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74" w:rsidRDefault="000A6F0A" w:rsidP="003E19D9">
      <w:pPr>
        <w:spacing w:line="3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color w:val="212529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252095</wp:posOffset>
                </wp:positionV>
                <wp:extent cx="847725" cy="28575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D" w:rsidRPr="00A177BD" w:rsidRDefault="00A177BD" w:rsidP="00A177B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77B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1632DB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0pt;margin-top:-19.85pt;width: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" fillcolor="white [3201]" strokeweight=".5pt">
                <v:path arrowok="t"/>
                <v:textbox>
                  <w:txbxContent>
                    <w:p w:rsidR="00A177BD" w:rsidRPr="00A177BD" w:rsidRDefault="00A177BD" w:rsidP="00A177B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177B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1632DB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2514" w:rsidRPr="00D80254">
        <w:rPr>
          <w:rFonts w:ascii="標楷體" w:eastAsia="標楷體" w:hAnsi="標楷體" w:cs="新細明體" w:hint="eastAsia"/>
          <w:b/>
          <w:bCs/>
          <w:color w:val="212529"/>
          <w:kern w:val="0"/>
          <w:sz w:val="28"/>
          <w:szCs w:val="28"/>
          <w:u w:val="single"/>
        </w:rPr>
        <w:t xml:space="preserve">  </w:t>
      </w:r>
      <w:r w:rsidR="00172514">
        <w:rPr>
          <w:rFonts w:ascii="標楷體" w:eastAsia="標楷體" w:hAnsi="標楷體" w:cs="新細明體" w:hint="eastAsia"/>
          <w:b/>
          <w:bCs/>
          <w:color w:val="212529"/>
          <w:kern w:val="0"/>
          <w:sz w:val="28"/>
          <w:szCs w:val="28"/>
          <w:u w:val="single"/>
        </w:rPr>
        <w:t xml:space="preserve">   </w:t>
      </w:r>
      <w:r w:rsidR="00172514" w:rsidRPr="00D80254">
        <w:rPr>
          <w:rFonts w:ascii="標楷體" w:eastAsia="標楷體" w:hAnsi="標楷體" w:cs="新細明體" w:hint="eastAsia"/>
          <w:b/>
          <w:bCs/>
          <w:color w:val="212529"/>
          <w:kern w:val="0"/>
          <w:sz w:val="28"/>
          <w:szCs w:val="28"/>
          <w:u w:val="single"/>
        </w:rPr>
        <w:t xml:space="preserve">   </w:t>
      </w:r>
      <w:r w:rsidR="00A208BD">
        <w:rPr>
          <w:rFonts w:ascii="標楷體" w:eastAsia="標楷體" w:hAnsi="標楷體" w:cs="新細明體" w:hint="eastAsia"/>
          <w:b/>
          <w:bCs/>
          <w:color w:val="212529"/>
          <w:kern w:val="0"/>
          <w:sz w:val="28"/>
          <w:szCs w:val="28"/>
        </w:rPr>
        <w:t>縣(市)</w:t>
      </w:r>
      <w:r w:rsidR="00A208BD" w:rsidRPr="00D80254">
        <w:rPr>
          <w:rFonts w:ascii="標楷體" w:eastAsia="標楷體" w:hAnsi="標楷體" w:cs="Times New Roman" w:hint="eastAsia"/>
          <w:b/>
          <w:sz w:val="28"/>
          <w:szCs w:val="28"/>
        </w:rPr>
        <w:t>休閒農場營運紓困補貼</w:t>
      </w:r>
      <w:r w:rsidR="00A208BD" w:rsidRPr="00D80254">
        <w:rPr>
          <w:rFonts w:ascii="Times New Roman" w:eastAsia="標楷體" w:hAnsi="Times New Roman"/>
          <w:b/>
          <w:sz w:val="28"/>
          <w:szCs w:val="28"/>
        </w:rPr>
        <w:t>申請書</w:t>
      </w:r>
    </w:p>
    <w:tbl>
      <w:tblPr>
        <w:tblW w:w="10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289"/>
        <w:gridCol w:w="3964"/>
        <w:gridCol w:w="279"/>
        <w:gridCol w:w="11"/>
        <w:gridCol w:w="1276"/>
        <w:gridCol w:w="3671"/>
        <w:gridCol w:w="17"/>
      </w:tblGrid>
      <w:tr w:rsidR="000D6C25" w:rsidRPr="00A208BD" w:rsidTr="003E19D9">
        <w:trPr>
          <w:gridAfter w:val="1"/>
          <w:wAfter w:w="17" w:type="dxa"/>
          <w:cantSplit/>
          <w:trHeight w:val="283"/>
        </w:trPr>
        <w:tc>
          <w:tcPr>
            <w:tcW w:w="10496" w:type="dxa"/>
            <w:gridSpan w:val="7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C25" w:rsidRPr="00D34986" w:rsidRDefault="000D6C25" w:rsidP="00D34986">
            <w:pPr>
              <w:keepNext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7"/>
                <w:szCs w:val="27"/>
              </w:rPr>
            </w:pPr>
            <w:r w:rsidRPr="00D34986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  <w:shd w:val="pct15" w:color="auto" w:fill="FFFFFF"/>
              </w:rPr>
              <w:t>休閒農場基本資料</w:t>
            </w:r>
          </w:p>
        </w:tc>
      </w:tr>
      <w:tr w:rsidR="007859F7" w:rsidRPr="00A208BD" w:rsidTr="00DE7291">
        <w:trPr>
          <w:gridAfter w:val="1"/>
          <w:wAfter w:w="17" w:type="dxa"/>
          <w:cantSplit/>
          <w:trHeight w:val="624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3E12" w:rsidRPr="002E39AD" w:rsidRDefault="008A3E12" w:rsidP="00B755B6">
            <w:pPr>
              <w:keepNext/>
              <w:spacing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4"/>
                <w:shd w:val="clear" w:color="auto" w:fill="FFFFFF"/>
              </w:rPr>
            </w:pPr>
            <w:r w:rsidRPr="002E39AD">
              <w:rPr>
                <w:rFonts w:ascii="標楷體" w:eastAsia="標楷體" w:hAnsi="標楷體" w:cs="新細明體"/>
                <w:kern w:val="0"/>
                <w:sz w:val="28"/>
                <w:szCs w:val="24"/>
                <w:shd w:val="clear" w:color="auto" w:fill="FFFFFF"/>
              </w:rPr>
              <w:t>休閒農場</w:t>
            </w:r>
          </w:p>
          <w:p w:rsidR="008A3E12" w:rsidRPr="00D80254" w:rsidRDefault="008A3E12" w:rsidP="00F55A4C">
            <w:pPr>
              <w:keepNext/>
              <w:spacing w:line="320" w:lineRule="exact"/>
              <w:jc w:val="distribute"/>
              <w:rPr>
                <w:rFonts w:ascii="新細明體" w:hAnsi="新細明體" w:cs="新細明體"/>
                <w:kern w:val="0"/>
                <w:szCs w:val="24"/>
                <w:shd w:val="clear" w:color="auto" w:fill="FFFFFF"/>
              </w:rPr>
            </w:pPr>
            <w:r w:rsidRPr="002E39AD">
              <w:rPr>
                <w:rFonts w:ascii="標楷體" w:eastAsia="標楷體" w:hAnsi="標楷體" w:cs="新細明體"/>
                <w:kern w:val="0"/>
                <w:sz w:val="28"/>
                <w:szCs w:val="24"/>
                <w:shd w:val="clear" w:color="auto" w:fill="FFFFFF"/>
              </w:rPr>
              <w:t>名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3E12" w:rsidRPr="00D80254" w:rsidRDefault="008A3E12" w:rsidP="00A208BD">
            <w:pPr>
              <w:keepNext/>
              <w:spacing w:before="100" w:beforeAutospacing="1"/>
              <w:ind w:right="-34"/>
              <w:rPr>
                <w:rFonts w:ascii="新細明體" w:hAnsi="新細明體" w:cs="新細明體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3E12" w:rsidRPr="00D80254" w:rsidRDefault="008A3E12" w:rsidP="001E6AF0">
            <w:pPr>
              <w:keepNext/>
              <w:spacing w:line="32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E6AF0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許可登記證編號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3E12" w:rsidRPr="00D80254" w:rsidRDefault="008A3E12" w:rsidP="00A208BD">
            <w:pPr>
              <w:keepNext/>
              <w:spacing w:before="100" w:beforeAutospacing="1"/>
              <w:jc w:val="both"/>
              <w:rPr>
                <w:rFonts w:ascii="新細明體" w:hAnsi="新細明體" w:cs="新細明體"/>
                <w:kern w:val="0"/>
                <w:szCs w:val="24"/>
                <w:shd w:val="clear" w:color="auto" w:fill="FFFFFF"/>
              </w:rPr>
            </w:pPr>
          </w:p>
        </w:tc>
      </w:tr>
      <w:tr w:rsidR="008A3E12" w:rsidRPr="00A208BD" w:rsidTr="00DE7291">
        <w:trPr>
          <w:gridAfter w:val="1"/>
          <w:wAfter w:w="17" w:type="dxa"/>
          <w:cantSplit/>
          <w:trHeight w:val="51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2" w:rsidRPr="00D80254" w:rsidRDefault="008A3E12" w:rsidP="00CA427B">
            <w:pPr>
              <w:keepNext/>
              <w:spacing w:line="440" w:lineRule="exact"/>
              <w:jc w:val="distribute"/>
              <w:rPr>
                <w:rFonts w:ascii="新細明體" w:hAnsi="新細明體" w:cs="新細明體"/>
                <w:kern w:val="0"/>
                <w:szCs w:val="24"/>
                <w:shd w:val="clear" w:color="auto" w:fill="FFFFFF"/>
              </w:rPr>
            </w:pPr>
            <w:r w:rsidRPr="002E39AD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場址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</w:tcPr>
          <w:p w:rsidR="008A3E12" w:rsidRPr="00D80254" w:rsidRDefault="008A3E12" w:rsidP="00A34237">
            <w:pPr>
              <w:keepNext/>
              <w:spacing w:line="240" w:lineRule="exact"/>
              <w:jc w:val="both"/>
              <w:rPr>
                <w:rFonts w:ascii="新細明體" w:hAnsi="新細明體" w:cs="新細明體"/>
                <w:kern w:val="0"/>
                <w:szCs w:val="24"/>
                <w:shd w:val="clear" w:color="auto" w:fill="FFFFFF"/>
              </w:rPr>
            </w:pPr>
            <w:r w:rsidRPr="000055B8">
              <w:rPr>
                <w:rFonts w:ascii="Times New Roman" w:eastAsia="標楷體" w:hAnsi="Times New Roman"/>
                <w:kern w:val="0"/>
                <w:sz w:val="20"/>
                <w:szCs w:val="24"/>
              </w:rPr>
              <w:t>(</w:t>
            </w:r>
            <w:proofErr w:type="gramStart"/>
            <w:r w:rsidRPr="000055B8">
              <w:rPr>
                <w:rFonts w:ascii="Times New Roman" w:eastAsia="標楷體" w:hAnsi="Times New Roman"/>
                <w:kern w:val="0"/>
                <w:sz w:val="20"/>
                <w:szCs w:val="24"/>
              </w:rPr>
              <w:t>無場址者</w:t>
            </w:r>
            <w:proofErr w:type="gramEnd"/>
            <w:r w:rsidRPr="000055B8">
              <w:rPr>
                <w:rFonts w:ascii="Times New Roman" w:eastAsia="標楷體" w:hAnsi="Times New Roman"/>
                <w:kern w:val="0"/>
                <w:sz w:val="20"/>
                <w:szCs w:val="24"/>
              </w:rPr>
              <w:t>，請提供地段地號</w:t>
            </w:r>
            <w:r w:rsidRPr="000055B8">
              <w:rPr>
                <w:rFonts w:ascii="Times New Roman" w:eastAsia="標楷體" w:hAnsi="Times New Roman"/>
                <w:kern w:val="0"/>
                <w:sz w:val="20"/>
                <w:szCs w:val="24"/>
              </w:rPr>
              <w:t>)</w:t>
            </w:r>
          </w:p>
        </w:tc>
      </w:tr>
      <w:tr w:rsidR="008A3E12" w:rsidRPr="00A208BD" w:rsidTr="00DE7291">
        <w:trPr>
          <w:gridAfter w:val="1"/>
          <w:wAfter w:w="17" w:type="dxa"/>
          <w:cantSplit/>
          <w:trHeight w:val="51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C00000"/>
              <w:bottom w:val="single" w:sz="12" w:space="0" w:color="auto"/>
              <w:right w:val="single" w:sz="4" w:space="0" w:color="auto"/>
            </w:tcBorders>
            <w:vAlign w:val="center"/>
          </w:tcPr>
          <w:p w:rsidR="008A3E12" w:rsidRPr="00A208BD" w:rsidRDefault="008A3E12" w:rsidP="00D34986">
            <w:pPr>
              <w:keepNext/>
              <w:spacing w:line="32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2E39AD">
              <w:rPr>
                <w:rFonts w:ascii="標楷體" w:eastAsia="標楷體" w:hAnsi="標楷體" w:cs="新細明體" w:hint="eastAsia"/>
                <w:kern w:val="0"/>
                <w:sz w:val="28"/>
                <w:szCs w:val="24"/>
                <w:shd w:val="clear" w:color="auto" w:fill="FFFFFF"/>
              </w:rPr>
              <w:t>通訊地址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</w:tcPr>
          <w:p w:rsidR="008A3E12" w:rsidRPr="00A208BD" w:rsidRDefault="008A3E12" w:rsidP="00740EF6">
            <w:pPr>
              <w:keepNext/>
              <w:spacing w:line="24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  <w:shd w:val="clear" w:color="auto" w:fill="FFFFFF"/>
              </w:rPr>
            </w:pPr>
            <w:r w:rsidRPr="00740EF6">
              <w:rPr>
                <w:rFonts w:ascii="標楷體" w:eastAsia="標楷體" w:hAnsi="標楷體" w:cs="新細明體"/>
                <w:kern w:val="0"/>
                <w:sz w:val="20"/>
                <w:szCs w:val="24"/>
                <w:shd w:val="clear" w:color="auto" w:fill="FFFFFF"/>
              </w:rPr>
              <w:t>□同上</w:t>
            </w:r>
          </w:p>
        </w:tc>
      </w:tr>
      <w:tr w:rsidR="007859F7" w:rsidRPr="00A208BD" w:rsidTr="00DE7291">
        <w:trPr>
          <w:gridAfter w:val="1"/>
          <w:wAfter w:w="17" w:type="dxa"/>
          <w:cantSplit/>
          <w:trHeight w:val="567"/>
        </w:trPr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:rsidR="00F55A4C" w:rsidRDefault="008A3E12" w:rsidP="00F55A4C">
            <w:pPr>
              <w:keepNext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  <w:shd w:val="clear" w:color="auto" w:fill="FFFFFF"/>
              </w:rPr>
            </w:pPr>
            <w:r w:rsidRPr="00F55A4C">
              <w:rPr>
                <w:rFonts w:ascii="標楷體" w:eastAsia="標楷體" w:hAnsi="標楷體" w:cs="新細明體"/>
                <w:color w:val="000000"/>
                <w:kern w:val="0"/>
                <w:szCs w:val="28"/>
                <w:shd w:val="clear" w:color="auto" w:fill="FFFFFF"/>
              </w:rPr>
              <w:t>休閒農場</w:t>
            </w:r>
          </w:p>
          <w:p w:rsidR="008A3E12" w:rsidRPr="00F55A4C" w:rsidRDefault="008A3E12" w:rsidP="00F55A4C">
            <w:pPr>
              <w:keepNext/>
              <w:spacing w:line="32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F55A4C">
              <w:rPr>
                <w:rFonts w:ascii="標楷體" w:eastAsia="標楷體" w:hAnsi="標楷體" w:cs="新細明體"/>
                <w:color w:val="000000"/>
                <w:kern w:val="0"/>
                <w:szCs w:val="28"/>
                <w:shd w:val="clear" w:color="auto" w:fill="FFFFFF"/>
              </w:rPr>
              <w:t>經營者</w:t>
            </w:r>
          </w:p>
        </w:tc>
        <w:tc>
          <w:tcPr>
            <w:tcW w:w="4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3E12" w:rsidRPr="00D80254" w:rsidRDefault="008A3E12" w:rsidP="00A34237">
            <w:pPr>
              <w:keepNext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9830F6">
              <w:rPr>
                <w:rFonts w:ascii="Times New Roman" w:eastAsia="標楷體" w:hAnsi="Times New Roman"/>
                <w:kern w:val="0"/>
                <w:sz w:val="20"/>
                <w:szCs w:val="24"/>
              </w:rPr>
              <w:t>(</w:t>
            </w:r>
            <w:r w:rsidRPr="009830F6">
              <w:rPr>
                <w:rFonts w:ascii="Times New Roman" w:eastAsia="標楷體" w:hAnsi="Times New Roman"/>
                <w:kern w:val="0"/>
                <w:sz w:val="20"/>
                <w:szCs w:val="24"/>
              </w:rPr>
              <w:t>若為共同經營，請逐一填寫</w:t>
            </w:r>
            <w:r w:rsidRPr="009830F6">
              <w:rPr>
                <w:rFonts w:ascii="Times New Roman" w:eastAsia="標楷體" w:hAnsi="Times New Roman"/>
                <w:kern w:val="0"/>
                <w:sz w:val="20"/>
                <w:szCs w:val="24"/>
              </w:rPr>
              <w:t>)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5A4C" w:rsidRDefault="00CD099E" w:rsidP="002F4DBB">
            <w:pPr>
              <w:keepNext/>
              <w:spacing w:line="32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申請人</w:t>
            </w:r>
            <w:r w:rsidR="008A3E1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或</w:t>
            </w:r>
          </w:p>
          <w:p w:rsidR="008A3E12" w:rsidRPr="00A208BD" w:rsidRDefault="008A3E12" w:rsidP="002F4DBB">
            <w:pPr>
              <w:keepNext/>
              <w:spacing w:line="32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受委託人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3E12" w:rsidRPr="00A208BD" w:rsidRDefault="00A53AFD" w:rsidP="00BE7EA5">
            <w:pPr>
              <w:keepNext/>
              <w:spacing w:line="24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  <w:shd w:val="clear" w:color="auto" w:fill="FFFFFF"/>
              </w:rPr>
            </w:pPr>
            <w:r w:rsidRPr="009830F6">
              <w:rPr>
                <w:rFonts w:ascii="標楷體" w:eastAsia="標楷體" w:hAnsi="標楷體" w:cs="新細明體"/>
                <w:kern w:val="0"/>
                <w:sz w:val="20"/>
                <w:szCs w:val="24"/>
                <w:shd w:val="clear" w:color="auto" w:fill="FFFFFF"/>
              </w:rPr>
              <w:t>□</w:t>
            </w:r>
            <w:proofErr w:type="gramStart"/>
            <w:r w:rsidRPr="009830F6">
              <w:rPr>
                <w:rFonts w:ascii="標楷體" w:eastAsia="標楷體" w:hAnsi="標楷體" w:cs="新細明體"/>
                <w:kern w:val="0"/>
                <w:sz w:val="20"/>
                <w:szCs w:val="24"/>
                <w:shd w:val="clear" w:color="auto" w:fill="FFFFFF"/>
              </w:rPr>
              <w:t>同左</w:t>
            </w:r>
            <w:proofErr w:type="gramEnd"/>
          </w:p>
        </w:tc>
      </w:tr>
      <w:tr w:rsidR="007859F7" w:rsidRPr="00A208BD" w:rsidTr="00DE7291">
        <w:trPr>
          <w:gridAfter w:val="1"/>
          <w:wAfter w:w="17" w:type="dxa"/>
          <w:cantSplit/>
          <w:trHeight w:val="454"/>
        </w:trPr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vAlign w:val="center"/>
          </w:tcPr>
          <w:p w:rsidR="007859F7" w:rsidRDefault="007859F7" w:rsidP="00FC19C4">
            <w:pPr>
              <w:keepNext/>
              <w:spacing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  <w:shd w:val="clear" w:color="auto" w:fill="FFFFFF"/>
              </w:rPr>
            </w:pPr>
            <w:r w:rsidRPr="00F55A4C">
              <w:rPr>
                <w:rFonts w:ascii="標楷體" w:eastAsia="標楷體" w:hAnsi="標楷體" w:cs="新細明體"/>
                <w:color w:val="000000"/>
                <w:kern w:val="0"/>
                <w:szCs w:val="28"/>
                <w:shd w:val="clear" w:color="auto" w:fill="FFFFFF"/>
              </w:rPr>
              <w:t>休閒農場</w:t>
            </w:r>
          </w:p>
          <w:p w:rsidR="007859F7" w:rsidRDefault="007859F7" w:rsidP="00FC19C4">
            <w:pPr>
              <w:keepNext/>
              <w:spacing w:line="36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F55A4C">
              <w:rPr>
                <w:rFonts w:ascii="標楷體" w:eastAsia="標楷體" w:hAnsi="標楷體" w:cs="新細明體"/>
                <w:color w:val="000000"/>
                <w:kern w:val="0"/>
                <w:szCs w:val="28"/>
                <w:shd w:val="clear" w:color="auto" w:fill="FFFFFF"/>
              </w:rPr>
              <w:t>經營者</w:t>
            </w:r>
          </w:p>
          <w:p w:rsidR="007859F7" w:rsidRPr="00A7523E" w:rsidRDefault="007859F7" w:rsidP="00FC19C4">
            <w:pPr>
              <w:keepNext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  <w:shd w:val="clear" w:color="auto" w:fill="FFFFFF"/>
              </w:rPr>
            </w:pPr>
            <w:r w:rsidRPr="00A7523E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  <w:t>聯絡方式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859F7" w:rsidRPr="003A202B" w:rsidRDefault="00F66246" w:rsidP="003A202B">
            <w:pPr>
              <w:keepNext/>
              <w:jc w:val="both"/>
              <w:rPr>
                <w:rFonts w:ascii="新細明體" w:hAnsi="新細明體" w:cs="新細明體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  <w:shd w:val="clear" w:color="auto" w:fill="FFFFFF"/>
              </w:rPr>
              <w:t>手機</w:t>
            </w:r>
            <w:r w:rsidR="007859F7" w:rsidRPr="00D80254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  <w:vertAlign w:val="superscript"/>
              </w:rPr>
              <w:t>必填</w:t>
            </w:r>
            <w:proofErr w:type="gramEnd"/>
          </w:p>
        </w:tc>
        <w:tc>
          <w:tcPr>
            <w:tcW w:w="128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59F7" w:rsidRDefault="00CD099E" w:rsidP="00FC19C4">
            <w:pPr>
              <w:keepNext/>
              <w:spacing w:line="36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申請人</w:t>
            </w:r>
            <w:r w:rsidR="007859F7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或</w:t>
            </w:r>
          </w:p>
          <w:p w:rsidR="007859F7" w:rsidRDefault="007859F7" w:rsidP="00FC19C4">
            <w:pPr>
              <w:keepNext/>
              <w:spacing w:line="36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受委託人</w:t>
            </w:r>
          </w:p>
          <w:p w:rsidR="007859F7" w:rsidRPr="00A7523E" w:rsidRDefault="007859F7" w:rsidP="00FC19C4">
            <w:pPr>
              <w:keepNext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  <w:shd w:val="clear" w:color="auto" w:fill="FFFFFF"/>
              </w:rPr>
            </w:pPr>
            <w:r w:rsidRPr="00A7523E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  <w:t>聯絡方式</w:t>
            </w:r>
          </w:p>
        </w:tc>
        <w:tc>
          <w:tcPr>
            <w:tcW w:w="3671" w:type="dxa"/>
            <w:tcBorders>
              <w:left w:val="single" w:sz="4" w:space="0" w:color="auto"/>
              <w:bottom w:val="single" w:sz="2" w:space="0" w:color="auto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59F7" w:rsidRPr="003A202B" w:rsidRDefault="00F66246" w:rsidP="003A202B">
            <w:pPr>
              <w:keepNext/>
              <w:jc w:val="both"/>
              <w:rPr>
                <w:rFonts w:ascii="新細明體" w:hAnsi="新細明體" w:cs="新細明體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  <w:shd w:val="clear" w:color="auto" w:fill="FFFFFF"/>
              </w:rPr>
              <w:t>手機</w:t>
            </w:r>
            <w:r w:rsidR="007859F7" w:rsidRPr="00D80254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  <w:vertAlign w:val="superscript"/>
              </w:rPr>
              <w:t>必填</w:t>
            </w:r>
            <w:proofErr w:type="gramEnd"/>
          </w:p>
        </w:tc>
      </w:tr>
      <w:tr w:rsidR="007859F7" w:rsidRPr="00A208BD" w:rsidTr="00DE7291">
        <w:trPr>
          <w:gridAfter w:val="1"/>
          <w:wAfter w:w="17" w:type="dxa"/>
          <w:cantSplit/>
          <w:trHeight w:val="567"/>
        </w:trPr>
        <w:tc>
          <w:tcPr>
            <w:tcW w:w="1295" w:type="dxa"/>
            <w:gridSpan w:val="2"/>
            <w:vMerge/>
            <w:tcBorders>
              <w:left w:val="single" w:sz="12" w:space="0" w:color="C00000"/>
              <w:bottom w:val="single" w:sz="12" w:space="0" w:color="auto"/>
              <w:right w:val="single" w:sz="4" w:space="0" w:color="auto"/>
            </w:tcBorders>
            <w:vAlign w:val="center"/>
          </w:tcPr>
          <w:p w:rsidR="007859F7" w:rsidRPr="00F55A4C" w:rsidRDefault="007859F7" w:rsidP="00A7523E">
            <w:pPr>
              <w:keepNext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8"/>
                <w:shd w:val="clear" w:color="auto" w:fill="FFFFFF"/>
              </w:rPr>
            </w:pPr>
          </w:p>
        </w:tc>
        <w:tc>
          <w:tcPr>
            <w:tcW w:w="424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9F7" w:rsidRPr="003A202B" w:rsidRDefault="007859F7" w:rsidP="003A202B">
            <w:pPr>
              <w:keepNext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  <w:r w:rsidRPr="00A7523E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  <w:shd w:val="clear" w:color="auto" w:fill="FFFFFF"/>
              </w:rPr>
              <w:t>電話</w:t>
            </w:r>
            <w:r w:rsidRPr="00D80254"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80254"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  <w:t>)</w:t>
            </w:r>
          </w:p>
        </w:tc>
        <w:tc>
          <w:tcPr>
            <w:tcW w:w="12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9F7" w:rsidRDefault="007859F7" w:rsidP="007859F7">
            <w:pPr>
              <w:keepNext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6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59F7" w:rsidRPr="003A202B" w:rsidRDefault="007859F7" w:rsidP="003A202B">
            <w:pPr>
              <w:keepNext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  <w:r w:rsidRPr="00A7523E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  <w:shd w:val="clear" w:color="auto" w:fill="FFFFFF"/>
              </w:rPr>
              <w:t>電話</w:t>
            </w:r>
            <w:r w:rsidRPr="00D80254"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80254"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  <w:t>)</w:t>
            </w:r>
          </w:p>
        </w:tc>
      </w:tr>
      <w:tr w:rsidR="00A208BD" w:rsidRPr="00A208BD" w:rsidTr="003E19D9">
        <w:trPr>
          <w:gridAfter w:val="1"/>
          <w:wAfter w:w="17" w:type="dxa"/>
          <w:cantSplit/>
          <w:trHeight w:val="283"/>
        </w:trPr>
        <w:tc>
          <w:tcPr>
            <w:tcW w:w="10496" w:type="dxa"/>
            <w:gridSpan w:val="7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12" w:space="0" w:color="C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BD" w:rsidRPr="00D34986" w:rsidRDefault="00A208BD" w:rsidP="00D34986">
            <w:pPr>
              <w:keepNext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pacing w:val="-12"/>
                <w:kern w:val="0"/>
                <w:sz w:val="27"/>
                <w:szCs w:val="27"/>
                <w:shd w:val="clear" w:color="auto" w:fill="FFFFFF"/>
              </w:rPr>
            </w:pPr>
            <w:r w:rsidRPr="00D34986">
              <w:rPr>
                <w:rFonts w:ascii="標楷體" w:eastAsia="標楷體" w:hAnsi="標楷體" w:cs="新細明體"/>
                <w:color w:val="000000"/>
                <w:spacing w:val="-12"/>
                <w:kern w:val="0"/>
                <w:sz w:val="27"/>
                <w:szCs w:val="27"/>
                <w:shd w:val="pct15" w:color="auto" w:fill="FFFFFF"/>
              </w:rPr>
              <w:t>申請類別</w:t>
            </w:r>
            <w:r w:rsidR="00F2283B" w:rsidRPr="00D34986">
              <w:rPr>
                <w:rFonts w:ascii="標楷體" w:eastAsia="標楷體" w:hAnsi="標楷體" w:cs="新細明體"/>
                <w:color w:val="000000"/>
                <w:spacing w:val="-12"/>
                <w:kern w:val="0"/>
                <w:sz w:val="27"/>
                <w:szCs w:val="27"/>
                <w:shd w:val="pct15" w:color="auto" w:fill="FFFFFF"/>
              </w:rPr>
              <w:t>及</w:t>
            </w:r>
            <w:r w:rsidRPr="00D34986">
              <w:rPr>
                <w:rFonts w:ascii="標楷體" w:eastAsia="標楷體" w:hAnsi="標楷體" w:cs="新細明體"/>
                <w:color w:val="000000"/>
                <w:spacing w:val="-12"/>
                <w:kern w:val="0"/>
                <w:sz w:val="27"/>
                <w:szCs w:val="27"/>
                <w:shd w:val="pct15" w:color="auto" w:fill="FFFFFF"/>
              </w:rPr>
              <w:t>場域營運現況</w:t>
            </w:r>
          </w:p>
        </w:tc>
      </w:tr>
      <w:tr w:rsidR="000D6C25" w:rsidRPr="00A208BD" w:rsidTr="00DE7291">
        <w:trPr>
          <w:gridAfter w:val="1"/>
          <w:wAfter w:w="17" w:type="dxa"/>
          <w:cantSplit/>
          <w:trHeight w:val="51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BD" w:rsidRPr="00BC7FD2" w:rsidRDefault="00A208BD" w:rsidP="00CC36D5">
            <w:pPr>
              <w:keepNext/>
              <w:spacing w:line="360" w:lineRule="exact"/>
              <w:rPr>
                <w:rFonts w:ascii="標楷體" w:eastAsia="標楷體" w:hAnsi="標楷體" w:cs="新細明體"/>
                <w:spacing w:val="-12"/>
                <w:kern w:val="0"/>
                <w:sz w:val="28"/>
                <w:szCs w:val="28"/>
                <w:shd w:val="clear" w:color="auto" w:fill="FFFFFF"/>
              </w:rPr>
            </w:pPr>
            <w:r w:rsidRPr="00BC7F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面積（</w:t>
            </w:r>
            <w:r w:rsidRPr="00BC7F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m</w:t>
            </w:r>
            <w:r w:rsidRPr="00BC7FD2">
              <w:rPr>
                <w:rFonts w:ascii="Times New Roman" w:eastAsia="標楷體" w:hAnsi="Times New Roman"/>
                <w:kern w:val="0"/>
                <w:sz w:val="28"/>
                <w:szCs w:val="28"/>
                <w:vertAlign w:val="superscript"/>
              </w:rPr>
              <w:t>2</w:t>
            </w:r>
            <w:r w:rsidRPr="00BC7F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D" w:rsidRPr="00BC7FD2" w:rsidRDefault="00A208BD" w:rsidP="00A208BD">
            <w:pPr>
              <w:keepNext/>
              <w:spacing w:before="100" w:beforeAutospacing="1"/>
              <w:rPr>
                <w:rFonts w:ascii="標楷體" w:eastAsia="標楷體" w:hAnsi="標楷體" w:cs="新細明體"/>
                <w:spacing w:val="-12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</w:tcPr>
          <w:p w:rsidR="002E39AD" w:rsidRPr="00BC7FD2" w:rsidRDefault="00FA11E0" w:rsidP="00551B9B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※場域營運</w:t>
            </w:r>
            <w:r w:rsidR="002E39AD"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現況：</w:t>
            </w:r>
          </w:p>
          <w:p w:rsidR="00A208BD" w:rsidRPr="00BC7FD2" w:rsidRDefault="006F6335" w:rsidP="00551B9B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C71633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場域全部因</w:t>
            </w:r>
            <w:proofErr w:type="gramStart"/>
            <w:r w:rsidR="00C71633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="00C71633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情暫停營業</w:t>
            </w:r>
          </w:p>
          <w:p w:rsidR="00A208BD" w:rsidRPr="00BC7FD2" w:rsidRDefault="006F6335" w:rsidP="00551B9B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C71633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場域部分因</w:t>
            </w:r>
            <w:proofErr w:type="gramStart"/>
            <w:r w:rsidR="00C71633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="00C71633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情暫停營業</w:t>
            </w:r>
          </w:p>
          <w:p w:rsidR="00A208BD" w:rsidRPr="00BC7FD2" w:rsidRDefault="00A208BD" w:rsidP="00551B9B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 xml:space="preserve">    補充說明</w:t>
            </w:r>
            <w:r w:rsidR="00C71633"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暫停營</w:t>
            </w: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業項目：</w:t>
            </w:r>
          </w:p>
          <w:p w:rsidR="002E39AD" w:rsidRPr="00BC7FD2" w:rsidRDefault="002E39AD" w:rsidP="00551B9B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 xml:space="preserve">    </w:t>
            </w: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clear" w:color="auto" w:fill="FFFFFF"/>
              </w:rPr>
              <w:t xml:space="preserve">                 </w:t>
            </w:r>
            <w:r w:rsidR="005774C8"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</w:p>
          <w:p w:rsidR="002E39AD" w:rsidRPr="00BC7FD2" w:rsidRDefault="002E39AD" w:rsidP="00551B9B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 xml:space="preserve">    </w:t>
            </w: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clear" w:color="auto" w:fill="FFFFFF"/>
              </w:rPr>
              <w:t xml:space="preserve">            </w:t>
            </w:r>
            <w:r w:rsidR="005774C8"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clear" w:color="auto" w:fill="FFFFFF"/>
              </w:rPr>
              <w:t xml:space="preserve">     </w:t>
            </w:r>
          </w:p>
          <w:p w:rsidR="00585AF1" w:rsidRPr="00BC7FD2" w:rsidRDefault="002E39AD" w:rsidP="00551B9B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※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場域停業期間：</w:t>
            </w:r>
          </w:p>
          <w:p w:rsidR="00B45F24" w:rsidRPr="00BC7FD2" w:rsidRDefault="002E39AD" w:rsidP="005774C8">
            <w:pPr>
              <w:keepNext/>
              <w:spacing w:line="420" w:lineRule="exact"/>
              <w:ind w:leftChars="150" w:left="360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BC7FD2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110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年  </w:t>
            </w:r>
            <w:r w:rsidR="005774C8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月 </w:t>
            </w:r>
            <w:r w:rsidR="005774C8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日</w:t>
            </w:r>
          </w:p>
          <w:p w:rsidR="00A208BD" w:rsidRPr="00BC7FD2" w:rsidRDefault="00B45F24" w:rsidP="005774C8">
            <w:pPr>
              <w:keepNext/>
              <w:spacing w:line="420" w:lineRule="exact"/>
              <w:ind w:leftChars="150" w:left="360"/>
              <w:rPr>
                <w:rFonts w:ascii="標楷體" w:eastAsia="標楷體" w:hAnsi="標楷體" w:cs="新細明體"/>
                <w:spacing w:val="-12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至</w:t>
            </w:r>
            <w:r w:rsidR="002E39A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年 </w:t>
            </w:r>
            <w:r w:rsidR="005774C8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月 </w:t>
            </w:r>
            <w:r w:rsidR="005774C8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208BD" w:rsidRPr="00BC7FD2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日</w:t>
            </w:r>
          </w:p>
        </w:tc>
      </w:tr>
      <w:tr w:rsidR="002E39AD" w:rsidRPr="00A208BD" w:rsidTr="00DE7291">
        <w:trPr>
          <w:gridAfter w:val="1"/>
          <w:wAfter w:w="17" w:type="dxa"/>
          <w:cantSplit/>
          <w:trHeight w:val="2789"/>
        </w:trPr>
        <w:tc>
          <w:tcPr>
            <w:tcW w:w="6825" w:type="dxa"/>
            <w:gridSpan w:val="6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BD" w:rsidRPr="00BC7FD2" w:rsidRDefault="00A208BD" w:rsidP="00AA7D3D">
            <w:pPr>
              <w:keepNext/>
              <w:spacing w:line="320" w:lineRule="exact"/>
              <w:ind w:left="270" w:hangingChars="100" w:hanging="270"/>
              <w:rPr>
                <w:rFonts w:ascii="Times New Roman" w:eastAsia="標楷體" w:hAnsi="Times New Roman" w:cs="新細明體"/>
                <w:kern w:val="0"/>
                <w:sz w:val="27"/>
                <w:szCs w:val="27"/>
                <w:shd w:val="clear" w:color="auto" w:fill="FFFFFF"/>
              </w:rPr>
            </w:pPr>
            <w:r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請依休閒農場面積擇</w:t>
            </w:r>
            <w:proofErr w:type="gramStart"/>
            <w:r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一</w:t>
            </w:r>
            <w:proofErr w:type="gramEnd"/>
            <w:r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勾選：</w:t>
            </w:r>
          </w:p>
          <w:p w:rsidR="00A208BD" w:rsidRPr="00BC7FD2" w:rsidRDefault="001632DB" w:rsidP="00AA7D3D">
            <w:pPr>
              <w:keepNext/>
              <w:spacing w:line="320" w:lineRule="exact"/>
              <w:ind w:left="270" w:hangingChars="100" w:hanging="270"/>
              <w:rPr>
                <w:rFonts w:ascii="Times New Roman" w:eastAsia="標楷體" w:hAnsi="Times New Roman" w:cs="新細明體"/>
                <w:kern w:val="0"/>
                <w:sz w:val="27"/>
                <w:szCs w:val="27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 w:val="27"/>
                <w:szCs w:val="27"/>
                <w:shd w:val="clear" w:color="auto" w:fill="FFFFFF"/>
              </w:rPr>
              <w:t>□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面積未滿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1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公頃者：每家每月補貼營運資金新臺幣</w:t>
            </w:r>
            <w:r w:rsidR="00424C78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3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萬元，補貼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3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個月。</w:t>
            </w:r>
          </w:p>
          <w:p w:rsidR="00A208BD" w:rsidRPr="00BC7FD2" w:rsidRDefault="001632DB" w:rsidP="00AA7D3D">
            <w:pPr>
              <w:keepNext/>
              <w:spacing w:line="320" w:lineRule="exact"/>
              <w:ind w:left="270" w:hangingChars="100" w:hanging="270"/>
              <w:rPr>
                <w:rFonts w:ascii="Times New Roman" w:eastAsia="標楷體" w:hAnsi="Times New Roman" w:cs="新細明體"/>
                <w:kern w:val="0"/>
                <w:sz w:val="27"/>
                <w:szCs w:val="27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 w:val="27"/>
                <w:szCs w:val="27"/>
                <w:shd w:val="clear" w:color="auto" w:fill="FFFFFF"/>
              </w:rPr>
              <w:t>□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面積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1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公頃以上且未滿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5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公頃者：每家每月補貼營運資金新臺幣</w:t>
            </w:r>
            <w:r w:rsidR="00424C78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7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萬元，補貼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3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個月。</w:t>
            </w:r>
          </w:p>
          <w:p w:rsidR="00A208BD" w:rsidRPr="00BC7FD2" w:rsidRDefault="001632DB" w:rsidP="00AA7D3D">
            <w:pPr>
              <w:keepNext/>
              <w:spacing w:line="320" w:lineRule="exact"/>
              <w:ind w:left="270" w:hangingChars="100" w:hanging="270"/>
              <w:rPr>
                <w:rFonts w:ascii="Times New Roman" w:eastAsia="標楷體" w:hAnsi="Times New Roman" w:cs="新細明體"/>
                <w:kern w:val="0"/>
                <w:sz w:val="27"/>
                <w:szCs w:val="27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 w:val="27"/>
                <w:szCs w:val="27"/>
                <w:shd w:val="clear" w:color="auto" w:fill="FFFFFF"/>
              </w:rPr>
              <w:t>□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面積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5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公頃以上且未滿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1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0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公頃者：每家每月補貼營運資金新臺幣</w:t>
            </w:r>
            <w:r w:rsidR="00424C78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12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萬元，補貼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3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個月。</w:t>
            </w:r>
          </w:p>
          <w:p w:rsidR="00F10BF3" w:rsidRPr="00BC7FD2" w:rsidRDefault="001632DB" w:rsidP="00AA7D3D">
            <w:pPr>
              <w:keepNext/>
              <w:spacing w:line="320" w:lineRule="exact"/>
              <w:ind w:left="270" w:hangingChars="100" w:hanging="270"/>
              <w:rPr>
                <w:rFonts w:ascii="Times New Roman" w:eastAsia="標楷體" w:hAnsi="Times New Roman" w:cs="新細明體"/>
                <w:kern w:val="0"/>
                <w:sz w:val="27"/>
                <w:szCs w:val="27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 w:val="27"/>
                <w:szCs w:val="27"/>
                <w:shd w:val="clear" w:color="auto" w:fill="FFFFFF"/>
              </w:rPr>
              <w:t>□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面積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10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公頃以上且未滿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20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公頃者：每家每月補貼營運資金新臺幣</w:t>
            </w:r>
            <w:r w:rsidR="00424C78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18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萬元，補貼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3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個月。</w:t>
            </w:r>
          </w:p>
          <w:p w:rsidR="00A208BD" w:rsidRPr="00BC7FD2" w:rsidRDefault="001632DB" w:rsidP="00AA7D3D">
            <w:pPr>
              <w:keepNext/>
              <w:spacing w:line="320" w:lineRule="exact"/>
              <w:ind w:left="270" w:hangingChars="100" w:hanging="27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BC7FD2">
              <w:rPr>
                <w:rFonts w:ascii="標楷體" w:eastAsia="標楷體" w:hAnsi="標楷體" w:cs="新細明體"/>
                <w:kern w:val="0"/>
                <w:sz w:val="27"/>
                <w:szCs w:val="27"/>
                <w:shd w:val="clear" w:color="auto" w:fill="FFFFFF"/>
              </w:rPr>
              <w:t>□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面積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20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公頃以上者：每家每月補貼營運資金新臺幣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2</w:t>
            </w:r>
            <w:r w:rsidR="00F10BF3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5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萬元，補貼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3</w:t>
            </w:r>
            <w:r w:rsidR="00A208BD" w:rsidRPr="00BC7FD2">
              <w:rPr>
                <w:rFonts w:ascii="Times New Roman" w:eastAsia="標楷體" w:hAnsi="Times New Roman" w:cs="新細明體" w:hint="eastAsia"/>
                <w:kern w:val="0"/>
                <w:sz w:val="27"/>
                <w:szCs w:val="27"/>
                <w:shd w:val="clear" w:color="auto" w:fill="FFFFFF"/>
              </w:rPr>
              <w:t>個月。</w:t>
            </w: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:rsidR="00A208BD" w:rsidRPr="00BC7FD2" w:rsidRDefault="00A208BD" w:rsidP="00A208BD">
            <w:pPr>
              <w:keepNext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</w:p>
        </w:tc>
      </w:tr>
      <w:tr w:rsidR="00A336DE" w:rsidRPr="00A208BD" w:rsidTr="003E19D9">
        <w:trPr>
          <w:gridAfter w:val="1"/>
          <w:wAfter w:w="17" w:type="dxa"/>
          <w:cantSplit/>
          <w:trHeight w:val="283"/>
        </w:trPr>
        <w:tc>
          <w:tcPr>
            <w:tcW w:w="10496" w:type="dxa"/>
            <w:gridSpan w:val="7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12" w:space="0" w:color="C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6DE" w:rsidRPr="00BC7FD2" w:rsidRDefault="00A336DE" w:rsidP="00D34986">
            <w:pPr>
              <w:keepNext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切結事項</w:t>
            </w:r>
          </w:p>
        </w:tc>
      </w:tr>
      <w:tr w:rsidR="00A336DE" w:rsidRPr="00A208BD" w:rsidTr="00224D10">
        <w:trPr>
          <w:gridAfter w:val="1"/>
          <w:wAfter w:w="17" w:type="dxa"/>
          <w:cantSplit/>
          <w:trHeight w:val="6193"/>
        </w:trPr>
        <w:tc>
          <w:tcPr>
            <w:tcW w:w="10496" w:type="dxa"/>
            <w:gridSpan w:val="7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6DE" w:rsidRPr="00BC7FD2" w:rsidRDefault="00A336DE" w:rsidP="00400D72">
            <w:pPr>
              <w:spacing w:line="320" w:lineRule="exact"/>
              <w:ind w:firstLineChars="202" w:firstLine="485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hint="eastAsia"/>
                <w:szCs w:val="24"/>
              </w:rPr>
              <w:t>特此聲明本申請書所提供資料完全屬實，並符合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「受嚴重特殊傳染性肺炎影響發生營運困難之</w:t>
            </w:r>
            <w:r w:rsidR="00400D72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休閒農場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營運紓困補貼作業規範」第四點之</w:t>
            </w: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下列條件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，</w:t>
            </w:r>
            <w:r w:rsidR="00400D72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如有不實，願負</w:t>
            </w: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法律責任，並返還全額補貼：</w:t>
            </w:r>
          </w:p>
          <w:p w:rsidR="00A336DE" w:rsidRPr="00BC7FD2" w:rsidRDefault="00A336DE" w:rsidP="00400D72">
            <w:pPr>
              <w:keepNext/>
              <w:spacing w:line="320" w:lineRule="exac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□</w:t>
            </w:r>
            <w:r w:rsidRPr="00BC7FD2">
              <w:rPr>
                <w:rFonts w:ascii="標楷體" w:eastAsia="標楷體" w:hAnsi="標楷體"/>
                <w:bCs/>
                <w:szCs w:val="24"/>
              </w:rPr>
              <w:t>休閒農場</w:t>
            </w:r>
            <w:r w:rsidRPr="00BC7FD2">
              <w:rPr>
                <w:rFonts w:ascii="標楷體" w:eastAsia="標楷體" w:hAnsi="標楷體" w:hint="eastAsia"/>
                <w:bCs/>
                <w:szCs w:val="24"/>
              </w:rPr>
              <w:t>因受嚴重特殊傳染性肺炎影響而發生營運困難，</w:t>
            </w:r>
            <w:r w:rsidRPr="00BC7FD2">
              <w:rPr>
                <w:rFonts w:ascii="Times New Roman" w:eastAsia="標楷體" w:hAnsi="Times New Roman" w:cs="Times New Roman"/>
                <w:bCs/>
                <w:szCs w:val="24"/>
              </w:rPr>
              <w:t>110</w:t>
            </w:r>
            <w:r w:rsidRPr="00BC7FD2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BC7FD2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BC7FD2">
              <w:rPr>
                <w:rFonts w:ascii="標楷體" w:eastAsia="標楷體" w:hAnsi="標楷體" w:cs="Times New Roman"/>
                <w:bCs/>
                <w:szCs w:val="24"/>
              </w:rPr>
              <w:t>-</w:t>
            </w:r>
            <w:r w:rsidRPr="00BC7FD2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  <w:r w:rsidRPr="00BC7FD2">
              <w:rPr>
                <w:rFonts w:ascii="標楷體" w:eastAsia="標楷體" w:hAnsi="標楷體" w:hint="eastAsia"/>
                <w:bCs/>
                <w:szCs w:val="24"/>
              </w:rPr>
              <w:t>月營收較</w:t>
            </w:r>
            <w:r w:rsidRPr="00BC7FD2">
              <w:rPr>
                <w:rFonts w:ascii="Times New Roman" w:eastAsia="標楷體" w:hAnsi="Times New Roman" w:cs="Times New Roman"/>
                <w:bCs/>
                <w:szCs w:val="24"/>
              </w:rPr>
              <w:t>108</w:t>
            </w:r>
            <w:r w:rsidRPr="00BC7FD2">
              <w:rPr>
                <w:rFonts w:ascii="標楷體" w:eastAsia="標楷體" w:hAnsi="標楷體" w:hint="eastAsia"/>
                <w:bCs/>
                <w:szCs w:val="24"/>
              </w:rPr>
              <w:t>年同期減少</w:t>
            </w:r>
            <w:r w:rsidRPr="00BC7FD2">
              <w:rPr>
                <w:rFonts w:ascii="Times New Roman" w:eastAsia="標楷體" w:hAnsi="Times New Roman" w:cs="Times New Roman"/>
                <w:bCs/>
                <w:szCs w:val="24"/>
              </w:rPr>
              <w:t>15%</w:t>
            </w:r>
            <w:r w:rsidRPr="00BC7F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。(</w:t>
            </w:r>
            <w:r w:rsidR="00400D72" w:rsidRPr="00BC7FD2">
              <w:rPr>
                <w:rFonts w:ascii="Times New Roman" w:eastAsia="標楷體" w:hAnsi="Times New Roman" w:cs="Times New Roman"/>
                <w:bCs/>
                <w:szCs w:val="24"/>
              </w:rPr>
              <w:t>110</w:t>
            </w:r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400D72" w:rsidRPr="00BC7FD2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400D72" w:rsidRPr="00BC7FD2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日</w:t>
            </w:r>
            <w:r w:rsidR="00314113" w:rsidRPr="00BC7FD2">
              <w:rPr>
                <w:rFonts w:ascii="標楷體" w:eastAsia="標楷體" w:hAnsi="標楷體" w:hint="eastAsia"/>
                <w:bCs/>
                <w:szCs w:val="24"/>
              </w:rPr>
              <w:t>後</w:t>
            </w:r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始取得許可登記證，</w:t>
            </w:r>
            <w:proofErr w:type="gramStart"/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甫</w:t>
            </w:r>
            <w:proofErr w:type="gramEnd"/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開始經營者，</w:t>
            </w:r>
            <w:r w:rsidR="00400D72" w:rsidRPr="00BC7FD2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="00400D72" w:rsidRPr="00BC7FD2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月營收未達營運成本</w:t>
            </w:r>
            <w:r w:rsidR="00400D72" w:rsidRPr="00BC7FD2">
              <w:rPr>
                <w:rFonts w:ascii="Times New Roman" w:eastAsia="標楷體" w:hAnsi="Times New Roman" w:cs="Times New Roman"/>
                <w:bCs/>
                <w:szCs w:val="24"/>
              </w:rPr>
              <w:t>85%</w:t>
            </w:r>
            <w:r w:rsidR="00400D72" w:rsidRPr="00BC7FD2">
              <w:rPr>
                <w:rFonts w:ascii="標楷體" w:eastAsia="標楷體" w:hAnsi="標楷體" w:hint="eastAsia"/>
                <w:bCs/>
                <w:szCs w:val="24"/>
              </w:rPr>
              <w:t>以上)</w:t>
            </w:r>
          </w:p>
          <w:p w:rsidR="00A336DE" w:rsidRPr="00BC7FD2" w:rsidRDefault="00A336DE" w:rsidP="00400D72">
            <w:pPr>
              <w:keepNext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□非屬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中央流行</w:t>
            </w:r>
            <w:proofErr w:type="gramStart"/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疫</w:t>
            </w:r>
            <w:proofErr w:type="gramEnd"/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情指揮中心公告全國二級警戒</w:t>
            </w:r>
            <w:r w:rsidR="00910340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前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(</w:t>
            </w:r>
            <w:r w:rsidRPr="00BC7FD2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110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年</w:t>
            </w:r>
            <w:r w:rsidRPr="00BC7FD2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5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月</w:t>
            </w:r>
            <w:r w:rsidRPr="00BC7FD2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1</w:t>
            </w:r>
            <w:r w:rsidR="00B70804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0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日)，已停業、歇業或已申請停業、歇業並經直轄市、縣(市)政府受理在案之休閒農場。</w:t>
            </w:r>
          </w:p>
          <w:p w:rsidR="00826594" w:rsidRPr="00BC7FD2" w:rsidRDefault="00826594" w:rsidP="00400D72">
            <w:pPr>
              <w:keepNext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□本場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承諾</w:t>
            </w:r>
            <w:proofErr w:type="gramStart"/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不</w:t>
            </w:r>
            <w:proofErr w:type="gramEnd"/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於申請補貼之日起</w:t>
            </w:r>
            <w:r w:rsidRPr="00BC7FD2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3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個月內</w:t>
            </w:r>
            <w:r w:rsidR="0017044F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有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歇業</w:t>
            </w:r>
            <w:r w:rsidR="0017044F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或停業情形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，</w:t>
            </w:r>
            <w:r w:rsidR="00ED13D1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倘有歇業</w:t>
            </w:r>
            <w:r w:rsidR="00AA7D3D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或停業</w:t>
            </w:r>
            <w:r w:rsidR="00ED13D1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情形</w:t>
            </w:r>
            <w:r w:rsidR="00AA7D3D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，</w:t>
            </w:r>
            <w:r w:rsidR="0017044F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應</w:t>
            </w:r>
            <w:r w:rsidR="00ED13D1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不予撥款</w:t>
            </w:r>
            <w:r w:rsidR="0017044F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；已撥款者，本會應以書面撤銷或廢止原處分，並命</w:t>
            </w:r>
            <w:bookmarkStart w:id="0" w:name="_GoBack"/>
            <w:bookmarkEnd w:id="0"/>
            <w:r w:rsidR="0017044F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其限期返還，屆期未返還者，依法移送行政執行</w:t>
            </w:r>
            <w:r w:rsidR="00ED13D1" w:rsidRPr="00BC7FD2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AA7D3D" w:rsidRPr="00BC7FD2">
              <w:rPr>
                <w:rFonts w:ascii="標楷體" w:eastAsia="標楷體" w:hAnsi="標楷體" w:hint="eastAsia"/>
                <w:bCs/>
                <w:szCs w:val="24"/>
              </w:rPr>
              <w:t>但為配合中央流行</w:t>
            </w:r>
            <w:proofErr w:type="gramStart"/>
            <w:r w:rsidR="00AA7D3D" w:rsidRPr="00BC7FD2">
              <w:rPr>
                <w:rFonts w:ascii="標楷體" w:eastAsia="標楷體" w:hAnsi="標楷體" w:hint="eastAsia"/>
                <w:bCs/>
                <w:szCs w:val="24"/>
              </w:rPr>
              <w:t>疫</w:t>
            </w:r>
            <w:proofErr w:type="gramEnd"/>
            <w:r w:rsidR="00AA7D3D" w:rsidRPr="00BC7FD2">
              <w:rPr>
                <w:rFonts w:ascii="標楷體" w:eastAsia="標楷體" w:hAnsi="標楷體" w:hint="eastAsia"/>
                <w:bCs/>
                <w:szCs w:val="24"/>
              </w:rPr>
              <w:t>情指揮中心防疫政策，於警戒期間暫停營業者，不在此限。</w:t>
            </w:r>
          </w:p>
          <w:p w:rsidR="00A336DE" w:rsidRPr="00BC7FD2" w:rsidRDefault="00A336DE" w:rsidP="00400D72">
            <w:pPr>
              <w:keepNext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□未請領其他機關所定性質相同之補助、補貼或津貼。</w:t>
            </w:r>
          </w:p>
          <w:p w:rsidR="00556E7D" w:rsidRPr="00BC7FD2" w:rsidRDefault="00556E7D" w:rsidP="00400D72">
            <w:pPr>
              <w:keepNext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□已詳閱並同意本作業規範所訂定事項。</w:t>
            </w:r>
          </w:p>
          <w:p w:rsidR="00A336DE" w:rsidRPr="00BC7FD2" w:rsidRDefault="00A336DE" w:rsidP="00400D72">
            <w:pPr>
              <w:keepNext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□</w:t>
            </w:r>
            <w:r w:rsidR="00FD5E39" w:rsidRPr="00BC7FD2">
              <w:rPr>
                <w:rFonts w:ascii="標楷體" w:eastAsia="標楷體" w:hAnsi="標楷體" w:cs="新細明體"/>
                <w:b/>
                <w:kern w:val="0"/>
                <w:szCs w:val="24"/>
                <w:shd w:val="clear" w:color="auto" w:fill="FFFFFF"/>
              </w:rPr>
              <w:t>(選填)</w:t>
            </w:r>
            <w:r w:rsidR="00FD5E39" w:rsidRPr="00BC7FD2">
              <w:rPr>
                <w:rFonts w:ascii="標楷體" w:eastAsia="標楷體" w:hAnsi="標楷體" w:cs="Times New Roman"/>
                <w:kern w:val="0"/>
                <w:szCs w:val="24"/>
                <w:shd w:val="clear" w:color="auto" w:fill="FFFFFF"/>
              </w:rPr>
              <w:t>本場</w:t>
            </w:r>
            <w:r w:rsidR="009D16E1" w:rsidRPr="00BC7FD2">
              <w:rPr>
                <w:rFonts w:ascii="標楷體" w:eastAsia="標楷體" w:hAnsi="標楷體" w:cs="Times New Roman"/>
                <w:kern w:val="0"/>
                <w:szCs w:val="24"/>
                <w:shd w:val="clear" w:color="auto" w:fill="FFFFFF"/>
              </w:rPr>
              <w:t>所提供之存摺封面影本非為</w:t>
            </w:r>
            <w:r w:rsidR="00FD5E39" w:rsidRPr="00BC7FD2">
              <w:rPr>
                <w:rFonts w:ascii="標楷體" w:eastAsia="標楷體" w:hAnsi="標楷體" w:cs="Times New Roman" w:hint="eastAsia"/>
                <w:szCs w:val="24"/>
              </w:rPr>
              <w:t>休閒農場</w:t>
            </w:r>
            <w:r w:rsidR="009D16E1" w:rsidRPr="00BC7FD2">
              <w:rPr>
                <w:rFonts w:ascii="標楷體" w:eastAsia="標楷體" w:hAnsi="標楷體" w:cs="Times New Roman" w:hint="eastAsia"/>
                <w:szCs w:val="24"/>
              </w:rPr>
              <w:t>專戶，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茲提供</w:t>
            </w:r>
            <w:r w:rsidR="009D16E1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切結書</w:t>
            </w:r>
            <w:r w:rsidR="00556E7D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(</w:t>
            </w:r>
            <w:r w:rsidR="00DE7291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附件</w:t>
            </w:r>
            <w:r w:rsidR="008D5DB6" w:rsidRPr="00BC7FD2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2</w:t>
            </w:r>
            <w:r w:rsidR="00556E7D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)</w:t>
            </w:r>
            <w:r w:rsidR="008168EB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及</w:t>
            </w:r>
            <w:r w:rsidR="009D16E1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相關</w:t>
            </w:r>
            <w:r w:rsidR="008168EB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佐證資料，證明</w:t>
            </w:r>
            <w:proofErr w:type="gramStart"/>
            <w:r w:rsidR="009D16E1"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專</w:t>
            </w:r>
            <w:r w:rsidRPr="00BC7FD2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戶確為</w:t>
            </w:r>
            <w:proofErr w:type="gramEnd"/>
            <w:r w:rsidR="00556E7D" w:rsidRPr="00BC7FD2">
              <w:rPr>
                <w:rFonts w:ascii="標楷體" w:eastAsia="標楷體" w:hAnsi="標楷體" w:cs="Times New Roman" w:hint="eastAsia"/>
                <w:szCs w:val="24"/>
              </w:rPr>
              <w:t>法人</w:t>
            </w:r>
            <w:r w:rsidR="009D16E1" w:rsidRPr="00BC7FD2">
              <w:rPr>
                <w:rFonts w:ascii="標楷體" w:eastAsia="標楷體" w:hAnsi="標楷體" w:cs="Times New Roman" w:hint="eastAsia"/>
                <w:szCs w:val="24"/>
              </w:rPr>
              <w:t>或休閒農場經營者</w:t>
            </w:r>
            <w:r w:rsidR="00556E7D" w:rsidRPr="00BC7FD2">
              <w:rPr>
                <w:rFonts w:ascii="標楷體" w:eastAsia="標楷體" w:hAnsi="標楷體" w:cs="Times New Roman" w:hint="eastAsia"/>
                <w:szCs w:val="24"/>
              </w:rPr>
              <w:t>所有</w:t>
            </w:r>
            <w:r w:rsidR="000F046F" w:rsidRPr="00BC7FD2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556E7D" w:rsidRPr="00BC7FD2">
              <w:rPr>
                <w:rFonts w:ascii="標楷體" w:eastAsia="標楷體" w:hAnsi="標楷體" w:cs="Times New Roman" w:hint="eastAsia"/>
                <w:szCs w:val="24"/>
              </w:rPr>
              <w:t>並作為休閒農場經營資金調度運用</w:t>
            </w: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。</w:t>
            </w:r>
          </w:p>
          <w:p w:rsidR="00FD5E39" w:rsidRPr="00BC7FD2" w:rsidRDefault="00FD5E39" w:rsidP="00400D72">
            <w:pPr>
              <w:keepNext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□</w:t>
            </w:r>
            <w:r w:rsidRPr="00BC7FD2">
              <w:rPr>
                <w:rFonts w:ascii="標楷體" w:eastAsia="標楷體" w:hAnsi="標楷體" w:cs="新細明體"/>
                <w:b/>
                <w:kern w:val="0"/>
                <w:szCs w:val="24"/>
                <w:shd w:val="clear" w:color="auto" w:fill="FFFFFF"/>
              </w:rPr>
              <w:t>(選填)</w:t>
            </w: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本場</w:t>
            </w:r>
            <w:r w:rsidR="009D16E1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申請人非休閒農場經營者或</w:t>
            </w:r>
            <w:r w:rsidR="009A3A04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有二位以上</w:t>
            </w: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經營</w:t>
            </w:r>
            <w:r w:rsidR="009A3A04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者時，須共同或委託其中一</w:t>
            </w:r>
            <w:r w:rsidR="009D16E1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方</w:t>
            </w:r>
            <w:r w:rsidR="009A3A04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提出申請</w:t>
            </w: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，</w:t>
            </w:r>
            <w:r w:rsidR="00826594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茲提供</w:t>
            </w:r>
            <w:r w:rsidR="009D16E1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委託</w:t>
            </w:r>
            <w:r w:rsidR="00826594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書(</w:t>
            </w: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附件</w:t>
            </w:r>
            <w:r w:rsidR="008D5DB6" w:rsidRPr="00BC7FD2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3</w:t>
            </w:r>
            <w:r w:rsidR="00826594"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)</w:t>
            </w:r>
            <w:r w:rsidRPr="00BC7FD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，</w:t>
            </w:r>
            <w:r w:rsidRPr="00BC7FD2">
              <w:rPr>
                <w:rFonts w:ascii="標楷體" w:eastAsia="標楷體" w:hAnsi="標楷體" w:cs="Times New Roman" w:hint="eastAsia"/>
                <w:szCs w:val="24"/>
              </w:rPr>
              <w:t>同意由其中</w:t>
            </w:r>
            <w:proofErr w:type="gramStart"/>
            <w:r w:rsidRPr="00BC7FD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9D16E1" w:rsidRPr="00BC7FD2">
              <w:rPr>
                <w:rFonts w:ascii="標楷體" w:eastAsia="標楷體" w:hAnsi="標楷體" w:cs="Times New Roman" w:hint="eastAsia"/>
                <w:szCs w:val="24"/>
              </w:rPr>
              <w:t>方</w:t>
            </w:r>
            <w:r w:rsidRPr="00BC7FD2">
              <w:rPr>
                <w:rFonts w:ascii="標楷體" w:eastAsia="標楷體" w:hAnsi="標楷體" w:cs="Times New Roman" w:hint="eastAsia"/>
                <w:szCs w:val="24"/>
              </w:rPr>
              <w:t>代表及將此款項匯入</w:t>
            </w:r>
            <w:r w:rsidR="00826594" w:rsidRPr="00BC7FD2">
              <w:rPr>
                <w:rFonts w:ascii="標楷體" w:eastAsia="標楷體" w:hAnsi="標楷體" w:cs="Times New Roman" w:hint="eastAsia"/>
                <w:szCs w:val="24"/>
              </w:rPr>
              <w:t>指定</w:t>
            </w:r>
            <w:r w:rsidRPr="00BC7FD2">
              <w:rPr>
                <w:rFonts w:ascii="標楷體" w:eastAsia="標楷體" w:hAnsi="標楷體" w:cs="Times New Roman" w:hint="eastAsia"/>
                <w:szCs w:val="24"/>
              </w:rPr>
              <w:t>之銀行帳號。</w:t>
            </w:r>
          </w:p>
          <w:p w:rsidR="009D16E1" w:rsidRPr="00BC7FD2" w:rsidRDefault="009D16E1" w:rsidP="003E19D9">
            <w:pPr>
              <w:keepNext/>
              <w:spacing w:line="360" w:lineRule="exact"/>
              <w:ind w:leftChars="1241" w:left="3807" w:hangingChars="337" w:hanging="829"/>
              <w:rPr>
                <w:rFonts w:ascii="標楷體" w:eastAsia="標楷體" w:hAnsi="標楷體" w:cs="新細明體"/>
                <w:spacing w:val="-12"/>
                <w:kern w:val="0"/>
                <w:sz w:val="27"/>
                <w:szCs w:val="27"/>
                <w:shd w:val="clear" w:color="auto" w:fill="FFFFFF"/>
              </w:rPr>
            </w:pPr>
          </w:p>
          <w:p w:rsidR="00647531" w:rsidRPr="00BC7FD2" w:rsidRDefault="00FD5E39" w:rsidP="003E19D9">
            <w:pPr>
              <w:keepNext/>
              <w:spacing w:line="360" w:lineRule="exact"/>
              <w:ind w:leftChars="1241" w:left="3807" w:hangingChars="337" w:hanging="829"/>
              <w:rPr>
                <w:rFonts w:ascii="標楷體" w:eastAsia="標楷體" w:hAnsi="標楷體" w:cs="新細明體"/>
                <w:spacing w:val="-12"/>
                <w:kern w:val="0"/>
                <w:sz w:val="27"/>
                <w:szCs w:val="27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spacing w:val="-12"/>
                <w:kern w:val="0"/>
                <w:sz w:val="27"/>
                <w:szCs w:val="27"/>
                <w:shd w:val="clear" w:color="auto" w:fill="FFFFFF"/>
              </w:rPr>
              <w:t>休閒農場經營者簽名或蓋章：</w:t>
            </w:r>
          </w:p>
          <w:p w:rsidR="00647531" w:rsidRPr="00BC7FD2" w:rsidRDefault="00647531" w:rsidP="00C157F4">
            <w:pPr>
              <w:keepNext/>
              <w:spacing w:line="400" w:lineRule="exact"/>
              <w:ind w:leftChars="1241" w:left="3807" w:hangingChars="337" w:hanging="829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BC7FD2">
              <w:rPr>
                <w:rFonts w:ascii="標楷體" w:eastAsia="標楷體" w:hAnsi="標楷體" w:cs="新細明體"/>
                <w:spacing w:val="-12"/>
                <w:kern w:val="0"/>
                <w:sz w:val="27"/>
                <w:szCs w:val="27"/>
                <w:shd w:val="clear" w:color="auto" w:fill="FFFFFF"/>
              </w:rPr>
              <w:t>申請日期</w:t>
            </w:r>
            <w:r w:rsidR="009B3C40" w:rsidRPr="00BC7FD2">
              <w:rPr>
                <w:rFonts w:ascii="標楷體" w:eastAsia="標楷體" w:hAnsi="標楷體" w:cs="新細明體"/>
                <w:spacing w:val="-12"/>
                <w:kern w:val="0"/>
                <w:sz w:val="27"/>
                <w:szCs w:val="27"/>
                <w:shd w:val="clear" w:color="auto" w:fill="FFFFFF"/>
              </w:rPr>
              <w:t>：</w:t>
            </w:r>
            <w:r w:rsidRPr="00BC7FD2">
              <w:rPr>
                <w:rFonts w:ascii="Times New Roman" w:eastAsia="標楷體" w:hAnsi="Times New Roman" w:cs="Times New Roman"/>
                <w:spacing w:val="-12"/>
                <w:kern w:val="0"/>
                <w:sz w:val="27"/>
                <w:szCs w:val="27"/>
                <w:shd w:val="clear" w:color="auto" w:fill="FFFFFF"/>
              </w:rPr>
              <w:t>110</w:t>
            </w:r>
            <w:r w:rsidRPr="00BC7FD2">
              <w:rPr>
                <w:rFonts w:ascii="標楷體" w:eastAsia="標楷體" w:hAnsi="標楷體" w:cs="新細明體"/>
                <w:spacing w:val="-12"/>
                <w:kern w:val="0"/>
                <w:sz w:val="27"/>
                <w:szCs w:val="27"/>
                <w:shd w:val="clear" w:color="auto" w:fill="FFFFFF"/>
              </w:rPr>
              <w:t>年     月     日</w:t>
            </w:r>
          </w:p>
        </w:tc>
      </w:tr>
      <w:tr w:rsidR="0094527F" w:rsidRPr="0094527F" w:rsidTr="0022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529"/>
        </w:trPr>
        <w:tc>
          <w:tcPr>
            <w:tcW w:w="10507" w:type="dxa"/>
            <w:gridSpan w:val="7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:rsidR="0094527F" w:rsidRPr="0094527F" w:rsidRDefault="0094527F" w:rsidP="007E7944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shd w:val="pct15" w:color="auto" w:fill="FFFFFF"/>
              </w:rPr>
            </w:pPr>
            <w:r w:rsidRPr="009452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  <w:shd w:val="pct15" w:color="auto" w:fill="FFFFFF"/>
              </w:rPr>
              <w:lastRenderedPageBreak/>
              <w:t>身分證明文件</w:t>
            </w:r>
            <w:r w:rsidR="00FB66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  <w:shd w:val="pct15" w:color="auto" w:fill="FFFFFF"/>
              </w:rPr>
              <w:t>及</w:t>
            </w:r>
            <w:r w:rsidR="007E794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shd w:val="pct15" w:color="auto" w:fill="FFFFFF"/>
              </w:rPr>
              <w:t>相關</w:t>
            </w:r>
            <w:r w:rsidR="00FB66D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shd w:val="pct15" w:color="auto" w:fill="FFFFFF"/>
              </w:rPr>
              <w:t>附件</w:t>
            </w:r>
          </w:p>
          <w:p w:rsidR="0094527F" w:rsidRPr="0094527F" w:rsidRDefault="0094527F" w:rsidP="007E7944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shd w:val="clear" w:color="auto" w:fill="FFFFFF"/>
              </w:rPr>
            </w:pPr>
            <w:proofErr w:type="gramStart"/>
            <w:r w:rsidRPr="007E7944">
              <w:rPr>
                <w:rFonts w:ascii="標楷體" w:eastAsia="標楷體" w:hAnsi="標楷體" w:cs="Arial"/>
                <w:shd w:val="pct15" w:color="auto" w:fill="FFFFFF"/>
              </w:rPr>
              <w:t>請逐項</w:t>
            </w:r>
            <w:proofErr w:type="gramEnd"/>
            <w:r w:rsidRPr="007E7944">
              <w:rPr>
                <w:rFonts w:ascii="標楷體" w:eastAsia="標楷體" w:hAnsi="標楷體" w:cs="Arial"/>
                <w:shd w:val="pct15" w:color="auto" w:fill="FFFFFF"/>
              </w:rPr>
              <w:t>確認下列資料，並請在□內打</w:t>
            </w:r>
            <w:r w:rsidRPr="007E7944">
              <w:rPr>
                <w:rFonts w:ascii="標楷體" w:eastAsia="標楷體" w:hAnsi="標楷體" w:cs="Arial" w:hint="eastAsia"/>
                <w:shd w:val="pct15" w:color="auto" w:fill="FFFFFF"/>
              </w:rPr>
              <w:t>「</w:t>
            </w:r>
            <w:proofErr w:type="gramStart"/>
            <w:r w:rsidRPr="007E7944">
              <w:rPr>
                <w:rFonts w:ascii="標楷體" w:eastAsia="標楷體" w:hAnsi="標楷體" w:cs="Arial" w:hint="eastAsia"/>
                <w:shd w:val="pct15" w:color="auto" w:fill="FFFFFF"/>
              </w:rPr>
              <w:t>ˇ</w:t>
            </w:r>
            <w:proofErr w:type="gramEnd"/>
            <w:r w:rsidRPr="007E7944">
              <w:rPr>
                <w:rFonts w:ascii="標楷體" w:eastAsia="標楷體" w:hAnsi="標楷體" w:cs="Arial" w:hint="eastAsia"/>
                <w:shd w:val="pct15" w:color="auto" w:fill="FFFFFF"/>
              </w:rPr>
              <w:t>」</w:t>
            </w:r>
          </w:p>
        </w:tc>
      </w:tr>
      <w:tr w:rsidR="0094527F" w:rsidRPr="00D80254" w:rsidTr="000A6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850"/>
        </w:trPr>
        <w:tc>
          <w:tcPr>
            <w:tcW w:w="10507" w:type="dxa"/>
            <w:gridSpan w:val="7"/>
            <w:tcBorders>
              <w:left w:val="single" w:sz="12" w:space="0" w:color="C00000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254" w:rsidRPr="00D80254" w:rsidRDefault="0094527F" w:rsidP="000A6F0A">
            <w:pPr>
              <w:keepNext/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0254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6C4B58" w:rsidRPr="00F64CF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</w:t>
            </w:r>
            <w:r w:rsidR="006C4B58" w:rsidRPr="001D00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、</w:t>
            </w:r>
            <w:r w:rsidRPr="002935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閒農場經營者或法人負責人國民身分證正、反面影本。</w:t>
            </w:r>
          </w:p>
        </w:tc>
      </w:tr>
      <w:tr w:rsidR="00A66563" w:rsidRPr="00DE3932" w:rsidTr="000A6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3402"/>
        </w:trPr>
        <w:tc>
          <w:tcPr>
            <w:tcW w:w="5253" w:type="dxa"/>
            <w:gridSpan w:val="2"/>
            <w:tcBorders>
              <w:lef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563" w:rsidRPr="00D80254" w:rsidRDefault="00A66563" w:rsidP="00A66563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DE393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(身分證正面影本黏貼處)</w:t>
            </w:r>
          </w:p>
          <w:p w:rsidR="00A66563" w:rsidRPr="002F5BA1" w:rsidRDefault="00A66563" w:rsidP="00F2283B">
            <w:pPr>
              <w:keepNext/>
              <w:spacing w:line="420" w:lineRule="exact"/>
              <w:rPr>
                <w:rFonts w:ascii="新細明體" w:hAnsi="新細明體" w:cs="新細明體"/>
                <w:strike/>
                <w:color w:val="FF0000"/>
                <w:kern w:val="0"/>
                <w:szCs w:val="24"/>
                <w:shd w:val="clear" w:color="auto" w:fill="FFFFFF"/>
              </w:rPr>
            </w:pPr>
          </w:p>
          <w:p w:rsidR="00A66563" w:rsidRPr="00D80254" w:rsidRDefault="00A66563" w:rsidP="00293555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5254" w:type="dxa"/>
            <w:gridSpan w:val="5"/>
            <w:tcBorders>
              <w:right w:val="single" w:sz="12" w:space="0" w:color="C00000"/>
            </w:tcBorders>
          </w:tcPr>
          <w:p w:rsidR="00A66563" w:rsidRDefault="00A66563" w:rsidP="00A66563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DE393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(身分證</w:t>
            </w:r>
            <w:r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反</w:t>
            </w:r>
            <w:r w:rsidRPr="00DE393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面影本黏貼處)</w:t>
            </w:r>
          </w:p>
          <w:p w:rsidR="00A66563" w:rsidRPr="00DE3932" w:rsidRDefault="00A66563" w:rsidP="00A66563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</w:p>
        </w:tc>
      </w:tr>
      <w:tr w:rsidR="00673A1F" w:rsidRPr="00DE3932" w:rsidTr="000A6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850"/>
        </w:trPr>
        <w:tc>
          <w:tcPr>
            <w:tcW w:w="10507" w:type="dxa"/>
            <w:gridSpan w:val="7"/>
            <w:tcBorders>
              <w:left w:val="single" w:sz="12" w:space="0" w:color="C00000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A1F" w:rsidRPr="00DE3932" w:rsidRDefault="00673A1F" w:rsidP="00533939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D80254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2</w:t>
            </w:r>
            <w:r w:rsidRPr="001D00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、</w:t>
            </w:r>
            <w:r w:rsidR="007D31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閒農場</w:t>
            </w:r>
            <w:r w:rsidR="005339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戶</w:t>
            </w:r>
            <w:r w:rsidR="007D31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D31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名為</w:t>
            </w:r>
            <w:r w:rsidR="007D317F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休閒農場</w:t>
            </w:r>
            <w:r w:rsidR="007D31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1551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存摺封面影本</w:t>
            </w:r>
            <w:r w:rsidRPr="002935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673A1F" w:rsidRPr="00DE3932" w:rsidTr="000A6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3402"/>
        </w:trPr>
        <w:tc>
          <w:tcPr>
            <w:tcW w:w="10507" w:type="dxa"/>
            <w:gridSpan w:val="7"/>
            <w:tcBorders>
              <w:left w:val="single" w:sz="12" w:space="0" w:color="C00000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5DAC" w:rsidRPr="00D80254" w:rsidRDefault="00065DAC" w:rsidP="00065DAC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DE393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帳號應清晰可見</w:t>
            </w:r>
            <w:r w:rsidRPr="00DE3932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)</w:t>
            </w:r>
          </w:p>
          <w:p w:rsidR="00673A1F" w:rsidRPr="00065DAC" w:rsidRDefault="00673A1F" w:rsidP="00A66563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</w:p>
        </w:tc>
      </w:tr>
      <w:tr w:rsidR="00673A1F" w:rsidRPr="00DE3932" w:rsidTr="000A6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709"/>
        </w:trPr>
        <w:tc>
          <w:tcPr>
            <w:tcW w:w="10507" w:type="dxa"/>
            <w:gridSpan w:val="7"/>
            <w:tcBorders>
              <w:left w:val="single" w:sz="12" w:space="0" w:color="C00000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A1F" w:rsidRPr="00DE3932" w:rsidRDefault="00673A1F" w:rsidP="00673A1F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金融機構：(銀行代號：     )                  銀行                           分行</w:t>
            </w:r>
          </w:p>
        </w:tc>
      </w:tr>
      <w:tr w:rsidR="00673A1F" w:rsidRPr="00DE3932" w:rsidTr="000A6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709"/>
        </w:trPr>
        <w:tc>
          <w:tcPr>
            <w:tcW w:w="10507" w:type="dxa"/>
            <w:gridSpan w:val="7"/>
            <w:tcBorders>
              <w:left w:val="single" w:sz="12" w:space="0" w:color="C00000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A1F" w:rsidRPr="00DE3932" w:rsidRDefault="00224D10" w:rsidP="00224D10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戶名：</w:t>
            </w:r>
          </w:p>
        </w:tc>
      </w:tr>
      <w:tr w:rsidR="00673A1F" w:rsidRPr="00DE3932" w:rsidTr="000A6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709"/>
        </w:trPr>
        <w:tc>
          <w:tcPr>
            <w:tcW w:w="10507" w:type="dxa"/>
            <w:gridSpan w:val="7"/>
            <w:tcBorders>
              <w:left w:val="single" w:sz="12" w:space="0" w:color="C00000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A1F" w:rsidRPr="00572EDE" w:rsidRDefault="00224D10" w:rsidP="00572EDE">
            <w:pPr>
              <w:keepNext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572EDE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>帳號：</w:t>
            </w:r>
            <w:r w:rsidR="00572EDE" w:rsidRPr="00572EDE"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  <w:t xml:space="preserve"> </w:t>
            </w:r>
          </w:p>
        </w:tc>
      </w:tr>
      <w:tr w:rsidR="0094527F" w:rsidRPr="00D80254" w:rsidTr="000A6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val="3353"/>
        </w:trPr>
        <w:tc>
          <w:tcPr>
            <w:tcW w:w="10507" w:type="dxa"/>
            <w:gridSpan w:val="7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527F" w:rsidRPr="00572EDE" w:rsidRDefault="007174F5" w:rsidP="000A6F0A">
            <w:pPr>
              <w:keepNext/>
              <w:spacing w:line="38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</w:pPr>
            <w:r w:rsidRPr="00572ED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="000A6F0A" w:rsidRPr="00572ED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3</w:t>
            </w:r>
            <w:r w:rsidR="006C4B58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、</w:t>
            </w:r>
            <w:r w:rsidR="00CD099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前項提供之存摺帳戶非</w:t>
            </w:r>
            <w:r w:rsidR="00CD09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閒農場</w:t>
            </w:r>
            <w:r w:rsidR="00CD099E" w:rsidRPr="00572E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戶</w:t>
            </w:r>
            <w:r w:rsidR="00CD09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="0094527F" w:rsidRPr="00572EDE">
              <w:rPr>
                <w:rFonts w:ascii="Times New Roman" w:eastAsia="標楷體" w:hAnsi="Times New Roman" w:hint="eastAsia"/>
                <w:sz w:val="28"/>
                <w:szCs w:val="28"/>
              </w:rPr>
              <w:t>檢附</w:t>
            </w:r>
            <w:r w:rsidR="00572EDE" w:rsidRPr="00572E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切結</w:t>
            </w:r>
            <w:proofErr w:type="gramEnd"/>
            <w:r w:rsidR="00572EDE" w:rsidRPr="00572E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</w:t>
            </w:r>
            <w:r w:rsidR="00826594" w:rsidRPr="00572ED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826594" w:rsidRPr="00572EDE">
              <w:rPr>
                <w:rFonts w:ascii="Times New Roman" w:eastAsia="標楷體" w:hAnsi="Times New Roman" w:hint="eastAsia"/>
                <w:sz w:val="28"/>
                <w:szCs w:val="28"/>
              </w:rPr>
              <w:t>附件</w:t>
            </w:r>
            <w:r w:rsidR="00420F75" w:rsidRPr="00572ED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826594" w:rsidRPr="00572ED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94527F" w:rsidRPr="00572EDE">
              <w:rPr>
                <w:rFonts w:ascii="Times New Roman" w:eastAsia="標楷體" w:hAnsi="Times New Roman" w:hint="eastAsia"/>
                <w:sz w:val="28"/>
                <w:szCs w:val="28"/>
              </w:rPr>
              <w:t>及相關佐證文件：</w:t>
            </w:r>
          </w:p>
          <w:p w:rsidR="0094527F" w:rsidRPr="00572EDE" w:rsidRDefault="00DD194A" w:rsidP="000A6F0A">
            <w:pPr>
              <w:keepNext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72ED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7174F5" w:rsidRPr="00572ED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572ED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4527F"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CD099E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94527F" w:rsidRPr="00572ED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94527F" w:rsidRPr="00572EDE" w:rsidRDefault="00DD194A" w:rsidP="000A6F0A">
            <w:pPr>
              <w:keepNext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="007174F5"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94527F"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2F401B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無</w:t>
            </w:r>
            <w:r w:rsidR="006006DA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涉</w:t>
            </w:r>
            <w:r w:rsidR="0094527F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:rsidR="00DD194A" w:rsidRPr="00572EDE" w:rsidRDefault="00242917" w:rsidP="000A6F0A">
            <w:pPr>
              <w:keepNext/>
              <w:spacing w:line="380" w:lineRule="exact"/>
              <w:ind w:left="700" w:hangingChars="250" w:hanging="700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</w:pPr>
            <w:r w:rsidRPr="00572E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7174F5" w:rsidRPr="00572ED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0A6F0A" w:rsidRPr="00572ED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4</w:t>
            </w:r>
            <w:r w:rsidR="006C4B58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、</w:t>
            </w:r>
            <w:r w:rsidR="007A177C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休閒農場</w:t>
            </w:r>
            <w:r w:rsidR="00572EDE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經營者非申請人或</w:t>
            </w:r>
            <w:r w:rsidR="007A177C" w:rsidRPr="00572EDE">
              <w:rPr>
                <w:rFonts w:ascii="Times New Roman" w:eastAsia="標楷體" w:hAnsi="Times New Roman" w:cs="Times New Roman"/>
                <w:sz w:val="28"/>
                <w:szCs w:val="28"/>
              </w:rPr>
              <w:t>有二位以上經營者</w:t>
            </w:r>
            <w:r w:rsidR="00DD194A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，</w:t>
            </w:r>
            <w:r w:rsidR="00572EDE" w:rsidRPr="00572ED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須</w:t>
            </w:r>
            <w:r w:rsidR="00572EDE" w:rsidRPr="00572EDE">
              <w:rPr>
                <w:rFonts w:ascii="Times New Roman" w:eastAsia="標楷體" w:hAnsi="Times New Roman"/>
                <w:sz w:val="28"/>
                <w:szCs w:val="28"/>
              </w:rPr>
              <w:t>共同或委託其中一方提出申請</w:t>
            </w:r>
            <w:r w:rsidR="00DD194A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檢附</w:t>
            </w:r>
            <w:r w:rsidR="00572EDE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委託</w:t>
            </w:r>
            <w:r w:rsidR="00DD194A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書</w:t>
            </w:r>
            <w:r w:rsidR="00990C70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(附件</w:t>
            </w:r>
            <w:r w:rsidR="00990C70" w:rsidRPr="00572ED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3</w:t>
            </w:r>
            <w:r w:rsidR="00990C70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)</w:t>
            </w:r>
            <w:r w:rsidR="00E9194B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及相關佐證文件</w:t>
            </w:r>
            <w:r w:rsidR="00DD194A"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:rsidR="006C4B58" w:rsidRPr="00572EDE" w:rsidRDefault="00DD194A" w:rsidP="000A6F0A">
            <w:pPr>
              <w:keepNext/>
              <w:spacing w:line="38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</w:pPr>
            <w:r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="007174F5"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有。</w:t>
            </w:r>
          </w:p>
          <w:p w:rsidR="00DD194A" w:rsidRPr="00572EDE" w:rsidRDefault="00DD194A" w:rsidP="000A6F0A">
            <w:pPr>
              <w:keepNext/>
              <w:spacing w:line="380" w:lineRule="exact"/>
              <w:jc w:val="both"/>
              <w:rPr>
                <w:rFonts w:ascii="新細明體" w:hAnsi="新細明體" w:cs="新細明體"/>
                <w:kern w:val="0"/>
                <w:szCs w:val="24"/>
                <w:shd w:val="clear" w:color="auto" w:fill="FFFFFF"/>
              </w:rPr>
            </w:pPr>
            <w:r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="007174F5"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Pr="00572EDE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/>
              </w:rPr>
              <w:t xml:space="preserve"> □</w:t>
            </w:r>
            <w:r w:rsidRPr="00572ED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無涉。</w:t>
            </w:r>
          </w:p>
        </w:tc>
      </w:tr>
    </w:tbl>
    <w:p w:rsidR="000A6F0A" w:rsidRDefault="000A6F0A" w:rsidP="00A208BD">
      <w:pPr>
        <w:jc w:val="center"/>
      </w:pPr>
      <w:r>
        <w:br w:type="page"/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6"/>
        <w:gridCol w:w="1249"/>
        <w:gridCol w:w="2628"/>
        <w:gridCol w:w="2628"/>
        <w:gridCol w:w="2629"/>
      </w:tblGrid>
      <w:tr w:rsidR="000A6F0A" w:rsidRPr="00D80254" w:rsidTr="001011E9">
        <w:trPr>
          <w:cantSplit/>
          <w:trHeight w:val="510"/>
        </w:trPr>
        <w:tc>
          <w:tcPr>
            <w:tcW w:w="10513" w:type="dxa"/>
            <w:gridSpan w:val="6"/>
            <w:tcBorders>
              <w:top w:val="single" w:sz="12" w:space="0" w:color="C00000"/>
            </w:tcBorders>
            <w:shd w:val="clear" w:color="auto" w:fill="D9D9D9" w:themeFill="background1" w:themeFillShade="D9"/>
            <w:vAlign w:val="center"/>
          </w:tcPr>
          <w:p w:rsidR="000A6F0A" w:rsidRPr="00C7623F" w:rsidRDefault="000A6F0A" w:rsidP="00EC515F">
            <w:pPr>
              <w:keepNext/>
              <w:spacing w:line="4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shd w:val="clear" w:color="auto" w:fill="FFFFFF"/>
              </w:rPr>
            </w:pPr>
            <w:r w:rsidRPr="00C7623F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※</w:t>
            </w:r>
            <w:r w:rsidR="00EC515F" w:rsidRPr="00C7623F">
              <w:rPr>
                <w:rFonts w:ascii="Arial" w:eastAsia="標楷體" w:hAnsi="Arial" w:cs="Arial"/>
                <w:sz w:val="28"/>
                <w:szCs w:val="28"/>
              </w:rPr>
              <w:t>資格審查紀錄</w:t>
            </w:r>
            <w:r w:rsidRPr="00C7623F">
              <w:rPr>
                <w:rFonts w:ascii="Arial" w:eastAsia="標楷體" w:hAnsi="Arial" w:cs="Arial"/>
                <w:sz w:val="28"/>
                <w:szCs w:val="28"/>
              </w:rPr>
              <w:t>（以下由受理申請單位填寫）</w:t>
            </w:r>
          </w:p>
        </w:tc>
      </w:tr>
      <w:tr w:rsidR="000A6F0A" w:rsidRPr="00CB2989" w:rsidTr="00866514">
        <w:trPr>
          <w:cantSplit/>
          <w:trHeight w:val="750"/>
        </w:trPr>
        <w:tc>
          <w:tcPr>
            <w:tcW w:w="137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F0A" w:rsidRPr="00C7623F" w:rsidRDefault="000A6F0A" w:rsidP="00866514">
            <w:pPr>
              <w:keepNext/>
              <w:spacing w:line="4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shd w:val="clear" w:color="auto" w:fill="FFFFFF"/>
              </w:rPr>
            </w:pPr>
            <w:r w:rsidRPr="00C7623F">
              <w:rPr>
                <w:rFonts w:ascii="標楷體" w:eastAsia="標楷體" w:hAnsi="標楷體" w:cs="Arial"/>
                <w:bCs/>
                <w:spacing w:val="5"/>
                <w:sz w:val="28"/>
                <w:szCs w:val="28"/>
              </w:rPr>
              <w:t>補正紀錄</w:t>
            </w:r>
          </w:p>
        </w:tc>
        <w:tc>
          <w:tcPr>
            <w:tcW w:w="9134" w:type="dxa"/>
            <w:gridSpan w:val="4"/>
            <w:vAlign w:val="center"/>
          </w:tcPr>
          <w:p w:rsidR="00866514" w:rsidRDefault="00866514" w:rsidP="00A8752B">
            <w:pPr>
              <w:pStyle w:val="a4"/>
              <w:autoSpaceDE w:val="0"/>
              <w:spacing w:line="420" w:lineRule="exact"/>
              <w:textAlignment w:val="bottom"/>
              <w:rPr>
                <w:rFonts w:ascii="標楷體" w:eastAsia="標楷體" w:hAnsi="標楷體" w:cs="Arial"/>
                <w:sz w:val="28"/>
                <w:szCs w:val="28"/>
              </w:rPr>
            </w:pPr>
            <w:r w:rsidRPr="00CB298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無須補正</w:t>
            </w:r>
          </w:p>
          <w:p w:rsidR="006E31FD" w:rsidRDefault="000A6F0A" w:rsidP="00851968">
            <w:pPr>
              <w:pStyle w:val="a4"/>
              <w:autoSpaceDE w:val="0"/>
              <w:spacing w:line="420" w:lineRule="exact"/>
              <w:textAlignment w:val="bottom"/>
              <w:rPr>
                <w:rFonts w:ascii="標楷體" w:eastAsia="標楷體" w:hAnsi="標楷體" w:cs="Arial"/>
                <w:spacing w:val="5"/>
                <w:sz w:val="28"/>
                <w:szCs w:val="28"/>
              </w:rPr>
            </w:pPr>
            <w:r w:rsidRPr="00CB298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CB2989"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通知補正</w:t>
            </w:r>
          </w:p>
          <w:p w:rsidR="000A6F0A" w:rsidRDefault="006E31FD" w:rsidP="00074BCD">
            <w:pPr>
              <w:pStyle w:val="a4"/>
              <w:numPr>
                <w:ilvl w:val="0"/>
                <w:numId w:val="2"/>
              </w:numPr>
              <w:autoSpaceDE w:val="0"/>
              <w:spacing w:line="420" w:lineRule="exact"/>
              <w:textAlignment w:val="bottom"/>
              <w:rPr>
                <w:rFonts w:ascii="標楷體" w:eastAsia="標楷體" w:hAnsi="標楷體" w:cs="Arial"/>
                <w:spacing w:val="5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pacing w:val="5"/>
                <w:sz w:val="28"/>
                <w:szCs w:val="28"/>
              </w:rPr>
              <w:t>通知</w:t>
            </w:r>
            <w:r w:rsidR="00074BCD">
              <w:rPr>
                <w:rFonts w:ascii="Times New Roman" w:eastAsia="標楷體" w:hAnsi="Times New Roman"/>
                <w:spacing w:val="5"/>
                <w:sz w:val="28"/>
                <w:szCs w:val="28"/>
              </w:rPr>
              <w:t>申請人</w:t>
            </w:r>
            <w:r>
              <w:rPr>
                <w:rFonts w:ascii="Times New Roman" w:eastAsia="標楷體" w:hAnsi="Times New Roman"/>
                <w:spacing w:val="5"/>
                <w:sz w:val="28"/>
                <w:szCs w:val="28"/>
              </w:rPr>
              <w:t>補正日期：</w:t>
            </w:r>
            <w:r w:rsidR="000A6F0A" w:rsidRPr="001632DB">
              <w:rPr>
                <w:rFonts w:ascii="Times New Roman" w:eastAsia="標楷體" w:hAnsi="Times New Roman"/>
                <w:spacing w:val="5"/>
                <w:sz w:val="28"/>
                <w:szCs w:val="28"/>
              </w:rPr>
              <w:t>110</w:t>
            </w:r>
            <w:r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年　　月　　日</w:t>
            </w:r>
          </w:p>
          <w:p w:rsidR="006E31FD" w:rsidRDefault="00074BCD" w:rsidP="00074BCD">
            <w:pPr>
              <w:pStyle w:val="a4"/>
              <w:numPr>
                <w:ilvl w:val="0"/>
                <w:numId w:val="2"/>
              </w:numPr>
              <w:autoSpaceDE w:val="0"/>
              <w:spacing w:line="42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補正截止日：</w:t>
            </w:r>
            <w:r w:rsidRPr="001632DB">
              <w:rPr>
                <w:rFonts w:ascii="Times New Roman" w:eastAsia="標楷體" w:hAnsi="Times New Roman"/>
                <w:spacing w:val="5"/>
                <w:sz w:val="28"/>
                <w:szCs w:val="28"/>
              </w:rPr>
              <w:t>110</w:t>
            </w:r>
            <w:r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年　　月　　日</w:t>
            </w:r>
          </w:p>
          <w:p w:rsidR="00074BCD" w:rsidRPr="00851968" w:rsidRDefault="00074BCD" w:rsidP="00074BCD">
            <w:pPr>
              <w:pStyle w:val="a4"/>
              <w:numPr>
                <w:ilvl w:val="0"/>
                <w:numId w:val="2"/>
              </w:numPr>
              <w:autoSpaceDE w:val="0"/>
              <w:spacing w:line="42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資料送達日期：</w:t>
            </w:r>
            <w:r w:rsidRPr="001632DB">
              <w:rPr>
                <w:rFonts w:ascii="Times New Roman" w:eastAsia="標楷體" w:hAnsi="Times New Roman"/>
                <w:spacing w:val="5"/>
                <w:sz w:val="28"/>
                <w:szCs w:val="28"/>
              </w:rPr>
              <w:t>110</w:t>
            </w:r>
            <w:r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年　　月　　日</w:t>
            </w:r>
          </w:p>
        </w:tc>
      </w:tr>
      <w:tr w:rsidR="00866514" w:rsidRPr="00CB2989" w:rsidTr="00866514">
        <w:trPr>
          <w:cantSplit/>
          <w:trHeight w:val="555"/>
        </w:trPr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6514" w:rsidRDefault="00EC515F" w:rsidP="00866514">
            <w:pPr>
              <w:keepNext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C51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綜合審查</w:t>
            </w:r>
          </w:p>
          <w:p w:rsidR="00EC515F" w:rsidRPr="00CB2989" w:rsidRDefault="00EC515F" w:rsidP="00866514">
            <w:pPr>
              <w:keepNext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果</w:t>
            </w:r>
          </w:p>
        </w:tc>
        <w:tc>
          <w:tcPr>
            <w:tcW w:w="9140" w:type="dxa"/>
            <w:gridSpan w:val="5"/>
            <w:vAlign w:val="center"/>
          </w:tcPr>
          <w:p w:rsidR="00866514" w:rsidRPr="00CB2989" w:rsidRDefault="00866514" w:rsidP="00F325B0">
            <w:pPr>
              <w:keepNext/>
              <w:spacing w:line="420" w:lineRule="exact"/>
              <w:ind w:left="420" w:hangingChars="150" w:hanging="420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CB298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CB2989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本休閒農場申請</w:t>
            </w:r>
            <w:r w:rsidRPr="00D8025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shd w:val="clear" w:color="auto" w:fill="FFFFFF"/>
              </w:rPr>
              <w:t>資料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經檢視無誤，且該場符合營運紓困補貼作業規範，送農委會撥款。</w:t>
            </w:r>
          </w:p>
          <w:p w:rsidR="00866514" w:rsidRDefault="00866514" w:rsidP="00866514">
            <w:pPr>
              <w:keepNext/>
              <w:spacing w:line="4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CB298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駁回</w:t>
            </w:r>
            <w:r w:rsidRPr="00CB2989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本休閒農場申請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，原因：</w:t>
            </w:r>
          </w:p>
          <w:p w:rsidR="00851968" w:rsidRDefault="00851968" w:rsidP="00851968">
            <w:pPr>
              <w:keepNext/>
              <w:spacing w:line="4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Pr="00CB298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CB2989"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資格不符</w:t>
            </w:r>
          </w:p>
          <w:p w:rsidR="00851968" w:rsidRPr="00CB2989" w:rsidRDefault="00851968" w:rsidP="00851968">
            <w:pPr>
              <w:pStyle w:val="a4"/>
              <w:autoSpaceDE w:val="0"/>
              <w:spacing w:line="42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   </w:t>
            </w:r>
            <w:r w:rsidRPr="00CB298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CB2989"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未於期限內</w:t>
            </w:r>
            <w:r w:rsidR="00F325B0"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送件或</w:t>
            </w:r>
            <w:r w:rsidRPr="00CB2989"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補正資料</w:t>
            </w:r>
          </w:p>
          <w:p w:rsidR="00866514" w:rsidRDefault="00851968" w:rsidP="00F325B0">
            <w:pPr>
              <w:keepNext/>
              <w:spacing w:line="420" w:lineRule="exact"/>
              <w:rPr>
                <w:rFonts w:ascii="標楷體" w:eastAsia="標楷體" w:hAnsi="標楷體" w:cs="Arial"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   </w:t>
            </w:r>
            <w:r w:rsidRPr="00CB298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CB2989">
              <w:rPr>
                <w:rFonts w:ascii="標楷體" w:eastAsia="標楷體" w:hAnsi="標楷體" w:cs="Arial"/>
                <w:spacing w:val="5"/>
                <w:sz w:val="28"/>
                <w:szCs w:val="28"/>
              </w:rPr>
              <w:t>補正後資料仍不齊全</w:t>
            </w:r>
          </w:p>
          <w:p w:rsidR="00F325B0" w:rsidRDefault="00F325B0" w:rsidP="00F325B0">
            <w:pPr>
              <w:keepNext/>
              <w:spacing w:line="420" w:lineRule="exact"/>
              <w:rPr>
                <w:rFonts w:ascii="標楷體" w:eastAsia="標楷體" w:hAnsi="標楷體" w:cs="Arial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Pr="00CB298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其他：</w:t>
            </w:r>
            <w:r w:rsidRPr="00F325B0">
              <w:rPr>
                <w:rFonts w:ascii="標楷體" w:eastAsia="標楷體" w:hAnsi="標楷體" w:cs="Arial"/>
                <w:sz w:val="22"/>
                <w:szCs w:val="28"/>
              </w:rPr>
              <w:t>(</w:t>
            </w:r>
            <w:proofErr w:type="gramStart"/>
            <w:r w:rsidRPr="00F325B0">
              <w:rPr>
                <w:rFonts w:ascii="標楷體" w:eastAsia="標楷體" w:hAnsi="標楷體" w:cs="Arial"/>
                <w:sz w:val="22"/>
                <w:szCs w:val="28"/>
              </w:rPr>
              <w:t>請敘明</w:t>
            </w:r>
            <w:proofErr w:type="gramEnd"/>
            <w:r w:rsidRPr="00F325B0">
              <w:rPr>
                <w:rFonts w:ascii="標楷體" w:eastAsia="標楷體" w:hAnsi="標楷體" w:cs="Arial"/>
                <w:sz w:val="22"/>
                <w:szCs w:val="28"/>
              </w:rPr>
              <w:t>原因)</w:t>
            </w:r>
          </w:p>
          <w:p w:rsidR="00F325B0" w:rsidRPr="00CB2989" w:rsidRDefault="00F325B0" w:rsidP="00F325B0">
            <w:pPr>
              <w:keepNext/>
              <w:spacing w:line="4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0A6F0A" w:rsidRPr="00CB2989" w:rsidTr="001011E9">
        <w:trPr>
          <w:cantSplit/>
          <w:trHeight w:val="555"/>
        </w:trPr>
        <w:tc>
          <w:tcPr>
            <w:tcW w:w="137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F0A" w:rsidRPr="00C7623F" w:rsidRDefault="000A6F0A" w:rsidP="00A8752B">
            <w:pPr>
              <w:keepNext/>
              <w:spacing w:line="4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C7623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備註欄</w:t>
            </w:r>
          </w:p>
        </w:tc>
        <w:tc>
          <w:tcPr>
            <w:tcW w:w="9134" w:type="dxa"/>
            <w:gridSpan w:val="4"/>
            <w:vAlign w:val="center"/>
          </w:tcPr>
          <w:p w:rsidR="000A6F0A" w:rsidRPr="00CB2989" w:rsidRDefault="000A6F0A" w:rsidP="00A8752B">
            <w:pPr>
              <w:keepNext/>
              <w:spacing w:line="4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C561A2" w:rsidRPr="00CB2989" w:rsidTr="00396683">
        <w:trPr>
          <w:cantSplit/>
          <w:trHeight w:val="1575"/>
        </w:trPr>
        <w:tc>
          <w:tcPr>
            <w:tcW w:w="2628" w:type="dxa"/>
            <w:gridSpan w:val="3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61A2" w:rsidRDefault="00C561A2" w:rsidP="00C561A2">
            <w:pPr>
              <w:pStyle w:val="a4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承辦人</w:t>
            </w:r>
            <w:r w:rsidR="00396683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 w:rsidR="00396683">
              <w:rPr>
                <w:rFonts w:ascii="Times New Roman" w:eastAsia="標楷體" w:hAnsi="Times New Roman"/>
                <w:b/>
                <w:kern w:val="0"/>
                <w:szCs w:val="24"/>
              </w:rPr>
              <w:t>簽章</w:t>
            </w:r>
          </w:p>
        </w:tc>
        <w:tc>
          <w:tcPr>
            <w:tcW w:w="2628" w:type="dxa"/>
            <w:tcBorders>
              <w:bottom w:val="nil"/>
            </w:tcBorders>
          </w:tcPr>
          <w:p w:rsidR="00C561A2" w:rsidRDefault="00C561A2" w:rsidP="00C561A2">
            <w:pPr>
              <w:pStyle w:val="a4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科股長</w:t>
            </w:r>
            <w:r w:rsidR="00396683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 w:rsidR="00396683">
              <w:rPr>
                <w:rFonts w:ascii="Times New Roman" w:eastAsia="標楷體" w:hAnsi="Times New Roman"/>
                <w:b/>
                <w:kern w:val="0"/>
                <w:szCs w:val="24"/>
              </w:rPr>
              <w:t>簽章</w:t>
            </w:r>
          </w:p>
        </w:tc>
        <w:tc>
          <w:tcPr>
            <w:tcW w:w="2628" w:type="dxa"/>
            <w:tcBorders>
              <w:bottom w:val="nil"/>
            </w:tcBorders>
          </w:tcPr>
          <w:p w:rsidR="00C561A2" w:rsidRDefault="00C561A2" w:rsidP="00C561A2">
            <w:pPr>
              <w:pStyle w:val="a4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副局處長</w:t>
            </w:r>
            <w:r w:rsidR="00396683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 w:rsidR="00396683">
              <w:rPr>
                <w:rFonts w:ascii="Times New Roman" w:eastAsia="標楷體" w:hAnsi="Times New Roman"/>
                <w:b/>
                <w:kern w:val="0"/>
                <w:szCs w:val="24"/>
              </w:rPr>
              <w:t>簽章</w:t>
            </w:r>
          </w:p>
        </w:tc>
        <w:tc>
          <w:tcPr>
            <w:tcW w:w="2629" w:type="dxa"/>
            <w:tcBorders>
              <w:bottom w:val="nil"/>
            </w:tcBorders>
          </w:tcPr>
          <w:p w:rsidR="00C561A2" w:rsidRDefault="00C561A2" w:rsidP="00C561A2">
            <w:pPr>
              <w:pStyle w:val="a4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局處長</w:t>
            </w:r>
            <w:r w:rsidR="00396683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 w:rsidR="00396683">
              <w:rPr>
                <w:rFonts w:ascii="Times New Roman" w:eastAsia="標楷體" w:hAnsi="Times New Roman"/>
                <w:b/>
                <w:kern w:val="0"/>
                <w:szCs w:val="24"/>
              </w:rPr>
              <w:t>簽章</w:t>
            </w:r>
          </w:p>
        </w:tc>
      </w:tr>
      <w:tr w:rsidR="00396683" w:rsidRPr="00CB2989" w:rsidTr="00396683">
        <w:trPr>
          <w:cantSplit/>
          <w:trHeight w:val="283"/>
        </w:trPr>
        <w:tc>
          <w:tcPr>
            <w:tcW w:w="2628" w:type="dxa"/>
            <w:gridSpan w:val="3"/>
            <w:tcBorders>
              <w:top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6683" w:rsidRPr="00396683" w:rsidRDefault="00396683" w:rsidP="00C561A2">
            <w:pPr>
              <w:pStyle w:val="a4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2"/>
                <w:szCs w:val="24"/>
              </w:rPr>
            </w:pPr>
            <w:r w:rsidRPr="00396683">
              <w:rPr>
                <w:rFonts w:ascii="Times New Roman" w:eastAsia="標楷體" w:hAnsi="Times New Roman"/>
                <w:spacing w:val="5"/>
                <w:sz w:val="22"/>
                <w:szCs w:val="28"/>
              </w:rPr>
              <w:t>110</w:t>
            </w:r>
            <w:r w:rsidRPr="00396683">
              <w:rPr>
                <w:rFonts w:ascii="標楷體" w:eastAsia="標楷體" w:hAnsi="標楷體" w:cs="Arial"/>
                <w:spacing w:val="5"/>
                <w:sz w:val="22"/>
                <w:szCs w:val="28"/>
              </w:rPr>
              <w:t>年　　　月　　　日</w:t>
            </w:r>
          </w:p>
        </w:tc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396683" w:rsidRPr="00396683" w:rsidRDefault="00396683" w:rsidP="00C561A2">
            <w:pPr>
              <w:pStyle w:val="a4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2"/>
                <w:szCs w:val="24"/>
              </w:rPr>
            </w:pPr>
            <w:r w:rsidRPr="00396683">
              <w:rPr>
                <w:rFonts w:ascii="Times New Roman" w:eastAsia="標楷體" w:hAnsi="Times New Roman"/>
                <w:spacing w:val="5"/>
                <w:sz w:val="22"/>
                <w:szCs w:val="28"/>
              </w:rPr>
              <w:t>110</w:t>
            </w:r>
            <w:r w:rsidRPr="00396683">
              <w:rPr>
                <w:rFonts w:ascii="標楷體" w:eastAsia="標楷體" w:hAnsi="標楷體" w:cs="Arial"/>
                <w:spacing w:val="5"/>
                <w:sz w:val="22"/>
                <w:szCs w:val="28"/>
              </w:rPr>
              <w:t>年　　　月　　　日</w:t>
            </w:r>
          </w:p>
        </w:tc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396683" w:rsidRPr="00396683" w:rsidRDefault="00396683" w:rsidP="00C561A2">
            <w:pPr>
              <w:pStyle w:val="a4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2"/>
                <w:szCs w:val="24"/>
              </w:rPr>
            </w:pPr>
            <w:r w:rsidRPr="00396683">
              <w:rPr>
                <w:rFonts w:ascii="Times New Roman" w:eastAsia="標楷體" w:hAnsi="Times New Roman"/>
                <w:spacing w:val="5"/>
                <w:sz w:val="22"/>
                <w:szCs w:val="28"/>
              </w:rPr>
              <w:t>110</w:t>
            </w:r>
            <w:r w:rsidRPr="00396683">
              <w:rPr>
                <w:rFonts w:ascii="標楷體" w:eastAsia="標楷體" w:hAnsi="標楷體" w:cs="Arial"/>
                <w:spacing w:val="5"/>
                <w:sz w:val="22"/>
                <w:szCs w:val="28"/>
              </w:rPr>
              <w:t>年　　　月　　　日</w:t>
            </w:r>
          </w:p>
        </w:tc>
        <w:tc>
          <w:tcPr>
            <w:tcW w:w="2629" w:type="dxa"/>
            <w:tcBorders>
              <w:top w:val="nil"/>
              <w:bottom w:val="single" w:sz="4" w:space="0" w:color="auto"/>
            </w:tcBorders>
          </w:tcPr>
          <w:p w:rsidR="00396683" w:rsidRPr="00396683" w:rsidRDefault="00396683" w:rsidP="00C561A2">
            <w:pPr>
              <w:pStyle w:val="a4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2"/>
                <w:szCs w:val="24"/>
              </w:rPr>
            </w:pPr>
            <w:r w:rsidRPr="00396683">
              <w:rPr>
                <w:rFonts w:ascii="Times New Roman" w:eastAsia="標楷體" w:hAnsi="Times New Roman"/>
                <w:spacing w:val="5"/>
                <w:sz w:val="22"/>
                <w:szCs w:val="28"/>
              </w:rPr>
              <w:t>110</w:t>
            </w:r>
            <w:r w:rsidRPr="00396683">
              <w:rPr>
                <w:rFonts w:ascii="標楷體" w:eastAsia="標楷體" w:hAnsi="標楷體" w:cs="Arial"/>
                <w:spacing w:val="5"/>
                <w:sz w:val="22"/>
                <w:szCs w:val="28"/>
              </w:rPr>
              <w:t>年　　　月　　　日</w:t>
            </w:r>
          </w:p>
        </w:tc>
      </w:tr>
    </w:tbl>
    <w:p w:rsidR="000A6F0A" w:rsidRPr="00A208BD" w:rsidRDefault="000A6F0A" w:rsidP="000A6F0A">
      <w:pPr>
        <w:jc w:val="center"/>
      </w:pPr>
    </w:p>
    <w:p w:rsidR="00A208BD" w:rsidRPr="000A6F0A" w:rsidRDefault="00A208BD" w:rsidP="00A208BD">
      <w:pPr>
        <w:jc w:val="center"/>
      </w:pPr>
    </w:p>
    <w:sectPr w:rsidR="00A208BD" w:rsidRPr="000A6F0A" w:rsidSect="00F06FD1"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1D" w:rsidRDefault="0013251D" w:rsidP="00F06FD1">
      <w:r>
        <w:separator/>
      </w:r>
    </w:p>
  </w:endnote>
  <w:endnote w:type="continuationSeparator" w:id="0">
    <w:p w:rsidR="0013251D" w:rsidRDefault="0013251D" w:rsidP="00F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1D" w:rsidRDefault="0013251D" w:rsidP="00F06FD1">
      <w:r>
        <w:separator/>
      </w:r>
    </w:p>
  </w:footnote>
  <w:footnote w:type="continuationSeparator" w:id="0">
    <w:p w:rsidR="0013251D" w:rsidRDefault="0013251D" w:rsidP="00F0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7A5A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DF5401A"/>
    <w:multiLevelType w:val="hybridMultilevel"/>
    <w:tmpl w:val="DD489B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BD"/>
    <w:rsid w:val="000041E1"/>
    <w:rsid w:val="000055B8"/>
    <w:rsid w:val="00065DAC"/>
    <w:rsid w:val="00074BCD"/>
    <w:rsid w:val="000765AF"/>
    <w:rsid w:val="00082DFF"/>
    <w:rsid w:val="000A6E75"/>
    <w:rsid w:val="000A6F0A"/>
    <w:rsid w:val="000D6C25"/>
    <w:rsid w:val="000E22E1"/>
    <w:rsid w:val="000E5774"/>
    <w:rsid w:val="000F046F"/>
    <w:rsid w:val="001011E9"/>
    <w:rsid w:val="0013251D"/>
    <w:rsid w:val="00155468"/>
    <w:rsid w:val="001632DB"/>
    <w:rsid w:val="001679FD"/>
    <w:rsid w:val="0017044F"/>
    <w:rsid w:val="00172514"/>
    <w:rsid w:val="001A7BCF"/>
    <w:rsid w:val="001D0060"/>
    <w:rsid w:val="001E6AF0"/>
    <w:rsid w:val="0020070C"/>
    <w:rsid w:val="00223D37"/>
    <w:rsid w:val="00224D10"/>
    <w:rsid w:val="00242917"/>
    <w:rsid w:val="00293555"/>
    <w:rsid w:val="002A155D"/>
    <w:rsid w:val="002B6392"/>
    <w:rsid w:val="002C6773"/>
    <w:rsid w:val="002E39AD"/>
    <w:rsid w:val="002F401B"/>
    <w:rsid w:val="002F4DBB"/>
    <w:rsid w:val="002F5BA1"/>
    <w:rsid w:val="00314113"/>
    <w:rsid w:val="0033023C"/>
    <w:rsid w:val="0033470B"/>
    <w:rsid w:val="00347E52"/>
    <w:rsid w:val="00357BA3"/>
    <w:rsid w:val="00385EC8"/>
    <w:rsid w:val="0039313B"/>
    <w:rsid w:val="00396683"/>
    <w:rsid w:val="003A202B"/>
    <w:rsid w:val="003E19D9"/>
    <w:rsid w:val="00400D72"/>
    <w:rsid w:val="0041030E"/>
    <w:rsid w:val="00420F75"/>
    <w:rsid w:val="00424C78"/>
    <w:rsid w:val="00453971"/>
    <w:rsid w:val="0045420B"/>
    <w:rsid w:val="00494DBA"/>
    <w:rsid w:val="004A0E99"/>
    <w:rsid w:val="004D5B0F"/>
    <w:rsid w:val="00533939"/>
    <w:rsid w:val="00551B9B"/>
    <w:rsid w:val="00556E7D"/>
    <w:rsid w:val="00557697"/>
    <w:rsid w:val="00572EDE"/>
    <w:rsid w:val="005774C8"/>
    <w:rsid w:val="00585AF1"/>
    <w:rsid w:val="005A0B38"/>
    <w:rsid w:val="005B6074"/>
    <w:rsid w:val="005D68CE"/>
    <w:rsid w:val="006006DA"/>
    <w:rsid w:val="006408CD"/>
    <w:rsid w:val="00647531"/>
    <w:rsid w:val="00671F7F"/>
    <w:rsid w:val="00673A1F"/>
    <w:rsid w:val="00693216"/>
    <w:rsid w:val="006A4DB5"/>
    <w:rsid w:val="006B494F"/>
    <w:rsid w:val="006C0304"/>
    <w:rsid w:val="006C4B58"/>
    <w:rsid w:val="006D333F"/>
    <w:rsid w:val="006E31FD"/>
    <w:rsid w:val="006F6335"/>
    <w:rsid w:val="007174F5"/>
    <w:rsid w:val="007304DD"/>
    <w:rsid w:val="00740EF6"/>
    <w:rsid w:val="007859F7"/>
    <w:rsid w:val="007A177C"/>
    <w:rsid w:val="007D317F"/>
    <w:rsid w:val="007D4326"/>
    <w:rsid w:val="007E6F17"/>
    <w:rsid w:val="007E7629"/>
    <w:rsid w:val="007E7944"/>
    <w:rsid w:val="00801037"/>
    <w:rsid w:val="0081595E"/>
    <w:rsid w:val="008168EB"/>
    <w:rsid w:val="00826594"/>
    <w:rsid w:val="00851968"/>
    <w:rsid w:val="00866514"/>
    <w:rsid w:val="00887EF6"/>
    <w:rsid w:val="008916CA"/>
    <w:rsid w:val="00893DE0"/>
    <w:rsid w:val="008A3E12"/>
    <w:rsid w:val="008A61E9"/>
    <w:rsid w:val="008A7AB6"/>
    <w:rsid w:val="008D2C4B"/>
    <w:rsid w:val="008D5DB6"/>
    <w:rsid w:val="008D6B33"/>
    <w:rsid w:val="008F1472"/>
    <w:rsid w:val="00910340"/>
    <w:rsid w:val="0094527F"/>
    <w:rsid w:val="0095381C"/>
    <w:rsid w:val="009830F6"/>
    <w:rsid w:val="00990C70"/>
    <w:rsid w:val="009A3A04"/>
    <w:rsid w:val="009B3C40"/>
    <w:rsid w:val="009D16E1"/>
    <w:rsid w:val="009D5CD3"/>
    <w:rsid w:val="00A177BD"/>
    <w:rsid w:val="00A208BD"/>
    <w:rsid w:val="00A336DE"/>
    <w:rsid w:val="00A34237"/>
    <w:rsid w:val="00A4192C"/>
    <w:rsid w:val="00A53AFD"/>
    <w:rsid w:val="00A66563"/>
    <w:rsid w:val="00A7523E"/>
    <w:rsid w:val="00AA7D3D"/>
    <w:rsid w:val="00AF070D"/>
    <w:rsid w:val="00B45F24"/>
    <w:rsid w:val="00B70804"/>
    <w:rsid w:val="00B755B6"/>
    <w:rsid w:val="00BA02A6"/>
    <w:rsid w:val="00BC7FD2"/>
    <w:rsid w:val="00BE7EA5"/>
    <w:rsid w:val="00C10C93"/>
    <w:rsid w:val="00C157F4"/>
    <w:rsid w:val="00C47A27"/>
    <w:rsid w:val="00C5212D"/>
    <w:rsid w:val="00C561A2"/>
    <w:rsid w:val="00C71633"/>
    <w:rsid w:val="00C7623F"/>
    <w:rsid w:val="00CA427B"/>
    <w:rsid w:val="00CC36D5"/>
    <w:rsid w:val="00CD099E"/>
    <w:rsid w:val="00D34986"/>
    <w:rsid w:val="00DA67F6"/>
    <w:rsid w:val="00DD194A"/>
    <w:rsid w:val="00DD7D24"/>
    <w:rsid w:val="00DE7291"/>
    <w:rsid w:val="00E9194B"/>
    <w:rsid w:val="00EA432A"/>
    <w:rsid w:val="00EC515F"/>
    <w:rsid w:val="00ED13D1"/>
    <w:rsid w:val="00EE749A"/>
    <w:rsid w:val="00EE7CD9"/>
    <w:rsid w:val="00F06FD1"/>
    <w:rsid w:val="00F10BF3"/>
    <w:rsid w:val="00F2283B"/>
    <w:rsid w:val="00F325B0"/>
    <w:rsid w:val="00F55A4C"/>
    <w:rsid w:val="00F64CF8"/>
    <w:rsid w:val="00F66246"/>
    <w:rsid w:val="00F823EE"/>
    <w:rsid w:val="00FA11E0"/>
    <w:rsid w:val="00FA28A6"/>
    <w:rsid w:val="00FA316D"/>
    <w:rsid w:val="00FB66D9"/>
    <w:rsid w:val="00FC19C4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link w:val="a5"/>
    <w:rsid w:val="00A208BD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5">
    <w:name w:val="本文 字元"/>
    <w:basedOn w:val="a1"/>
    <w:link w:val="a4"/>
    <w:rsid w:val="00A208BD"/>
    <w:rPr>
      <w:rFonts w:ascii="Calibri" w:eastAsia="新細明體" w:hAnsi="Calibri" w:cs="Times New Roman"/>
    </w:rPr>
  </w:style>
  <w:style w:type="paragraph" w:styleId="a6">
    <w:name w:val="header"/>
    <w:basedOn w:val="a0"/>
    <w:link w:val="a7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06FD1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06FD1"/>
    <w:rPr>
      <w:sz w:val="20"/>
      <w:szCs w:val="20"/>
    </w:rPr>
  </w:style>
  <w:style w:type="paragraph" w:styleId="a">
    <w:name w:val="List Bullet"/>
    <w:basedOn w:val="a0"/>
    <w:uiPriority w:val="99"/>
    <w:unhideWhenUsed/>
    <w:rsid w:val="00074BC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link w:val="a5"/>
    <w:rsid w:val="00A208BD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5">
    <w:name w:val="本文 字元"/>
    <w:basedOn w:val="a1"/>
    <w:link w:val="a4"/>
    <w:rsid w:val="00A208BD"/>
    <w:rPr>
      <w:rFonts w:ascii="Calibri" w:eastAsia="新細明體" w:hAnsi="Calibri" w:cs="Times New Roman"/>
    </w:rPr>
  </w:style>
  <w:style w:type="paragraph" w:styleId="a6">
    <w:name w:val="header"/>
    <w:basedOn w:val="a0"/>
    <w:link w:val="a7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06FD1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06FD1"/>
    <w:rPr>
      <w:sz w:val="20"/>
      <w:szCs w:val="20"/>
    </w:rPr>
  </w:style>
  <w:style w:type="paragraph" w:styleId="a">
    <w:name w:val="List Bullet"/>
    <w:basedOn w:val="a0"/>
    <w:uiPriority w:val="99"/>
    <w:unhideWhenUsed/>
    <w:rsid w:val="00074BC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0D4F-A3BE-4713-9044-50F995BA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處何佳霖</dc:creator>
  <cp:lastModifiedBy>輔導處何佳霖</cp:lastModifiedBy>
  <cp:revision>33</cp:revision>
  <cp:lastPrinted>2021-06-04T08:17:00Z</cp:lastPrinted>
  <dcterms:created xsi:type="dcterms:W3CDTF">2021-06-02T06:34:00Z</dcterms:created>
  <dcterms:modified xsi:type="dcterms:W3CDTF">2021-06-04T08:29:00Z</dcterms:modified>
</cp:coreProperties>
</file>